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8D6" w:rsidRDefault="007B18D6" w:rsidP="007B18D6">
      <w:pPr>
        <w:snapToGrid w:val="0"/>
        <w:spacing w:line="0" w:lineRule="atLeast"/>
        <w:jc w:val="center"/>
        <w:rPr>
          <w:rFonts w:ascii="標楷體" w:eastAsia="標楷體" w:hAnsi="標楷體" w:cs="標楷體"/>
          <w:b/>
          <w:bCs/>
          <w:u w:val="single"/>
        </w:rPr>
      </w:pPr>
      <w:r>
        <w:rPr>
          <w:rFonts w:ascii="標楷體" w:eastAsia="標楷體" w:hAnsi="標楷體" w:cs="新細明體"/>
          <w:b/>
          <w:bCs/>
          <w:sz w:val="40"/>
        </w:rPr>
        <w:t>樹德科技大學推廣教育隨</w:t>
      </w:r>
      <w:proofErr w:type="gramStart"/>
      <w:r>
        <w:rPr>
          <w:rFonts w:ascii="標楷體" w:eastAsia="標楷體" w:hAnsi="標楷體" w:cs="新細明體"/>
          <w:b/>
          <w:bCs/>
          <w:sz w:val="40"/>
        </w:rPr>
        <w:t>班附讀</w:t>
      </w:r>
      <w:proofErr w:type="gramEnd"/>
      <w:r>
        <w:rPr>
          <w:rFonts w:ascii="標楷體" w:eastAsia="標楷體" w:hAnsi="標楷體" w:cs="新細明體"/>
          <w:b/>
          <w:bCs/>
          <w:sz w:val="40"/>
        </w:rPr>
        <w:t>報名表</w:t>
      </w:r>
    </w:p>
    <w:p w:rsidR="007B18D6" w:rsidRDefault="007B18D6" w:rsidP="007B18D6">
      <w:pPr>
        <w:snapToGrid w:val="0"/>
        <w:spacing w:line="0" w:lineRule="atLeast"/>
        <w:rPr>
          <w:rFonts w:ascii="標楷體" w:eastAsia="標楷體" w:hAnsi="標楷體" w:cs="新細明體"/>
          <w:u w:val="single"/>
        </w:rPr>
      </w:pPr>
      <w:r>
        <w:rPr>
          <w:rFonts w:ascii="標楷體" w:eastAsia="標楷體" w:hAnsi="標楷體" w:cs="新細明體" w:hint="eastAsia"/>
          <w:b/>
          <w:bCs/>
          <w:u w:val="single"/>
        </w:rPr>
        <w:t xml:space="preserve">  </w:t>
      </w:r>
      <w:r w:rsidR="00F52DDB">
        <w:rPr>
          <w:rFonts w:ascii="標楷體" w:eastAsia="標楷體" w:hAnsi="標楷體" w:cs="新細明體" w:hint="eastAsia"/>
          <w:b/>
          <w:bCs/>
          <w:u w:val="single"/>
        </w:rPr>
        <w:t>1</w:t>
      </w:r>
      <w:r w:rsidR="00A850D5">
        <w:rPr>
          <w:rFonts w:ascii="標楷體" w:eastAsia="標楷體" w:hAnsi="標楷體" w:cs="新細明體" w:hint="eastAsia"/>
          <w:b/>
          <w:bCs/>
          <w:u w:val="single"/>
        </w:rPr>
        <w:t>1</w:t>
      </w:r>
      <w:r w:rsidR="00B32963">
        <w:rPr>
          <w:rFonts w:ascii="標楷體" w:eastAsia="標楷體" w:hAnsi="標楷體" w:cs="新細明體" w:hint="eastAsia"/>
          <w:b/>
          <w:bCs/>
          <w:u w:val="single"/>
        </w:rPr>
        <w:t>2</w:t>
      </w:r>
      <w:r w:rsidR="007279BE">
        <w:rPr>
          <w:rFonts w:ascii="標楷體" w:eastAsia="標楷體" w:hAnsi="標楷體" w:cs="新細明體" w:hint="eastAsia"/>
          <w:b/>
          <w:bCs/>
          <w:u w:val="single"/>
        </w:rPr>
        <w:t xml:space="preserve">  </w:t>
      </w:r>
      <w:r w:rsidRPr="007D4627">
        <w:rPr>
          <w:rFonts w:ascii="標楷體" w:eastAsia="標楷體" w:hAnsi="標楷體" w:cs="新細明體"/>
          <w:b/>
          <w:bCs/>
        </w:rPr>
        <w:t>學年</w:t>
      </w:r>
      <w:r>
        <w:rPr>
          <w:rFonts w:ascii="標楷體" w:eastAsia="標楷體" w:hAnsi="標楷體" w:cs="新細明體"/>
          <w:b/>
          <w:bCs/>
        </w:rPr>
        <w:t>第</w:t>
      </w:r>
      <w:r w:rsidRPr="00C34B7E">
        <w:rPr>
          <w:rFonts w:ascii="標楷體" w:eastAsia="標楷體" w:hAnsi="標楷體" w:cs="新細明體"/>
          <w:b/>
          <w:bCs/>
          <w:u w:val="single"/>
        </w:rPr>
        <w:t xml:space="preserve">  </w:t>
      </w:r>
      <w:r w:rsidR="00A154E0">
        <w:rPr>
          <w:rFonts w:ascii="標楷體" w:eastAsia="標楷體" w:hAnsi="標楷體" w:cs="新細明體" w:hint="eastAsia"/>
          <w:b/>
          <w:bCs/>
          <w:u w:val="single"/>
        </w:rPr>
        <w:t>2</w:t>
      </w:r>
      <w:r w:rsidRPr="00C34B7E">
        <w:rPr>
          <w:rFonts w:ascii="標楷體" w:eastAsia="標楷體" w:hAnsi="標楷體" w:cs="新細明體"/>
          <w:b/>
          <w:bCs/>
          <w:u w:val="single"/>
        </w:rPr>
        <w:t xml:space="preserve"> </w:t>
      </w:r>
      <w:r>
        <w:rPr>
          <w:rFonts w:ascii="標楷體" w:eastAsia="標楷體" w:hAnsi="標楷體" w:cs="新細明體"/>
          <w:b/>
          <w:bCs/>
        </w:rPr>
        <w:t xml:space="preserve">學期      </w:t>
      </w:r>
      <w:r w:rsidR="008F153C">
        <w:rPr>
          <w:rFonts w:ascii="標楷體" w:eastAsia="標楷體" w:hAnsi="標楷體" w:cs="新細明體" w:hint="eastAsia"/>
          <w:b/>
          <w:bCs/>
        </w:rPr>
        <w:t xml:space="preserve">         </w:t>
      </w:r>
      <w:r>
        <w:rPr>
          <w:rFonts w:ascii="標楷體" w:eastAsia="標楷體" w:hAnsi="標楷體" w:cs="新細明體"/>
          <w:b/>
          <w:bCs/>
        </w:rPr>
        <w:t xml:space="preserve">填表日期： </w:t>
      </w:r>
      <w:r>
        <w:rPr>
          <w:rFonts w:ascii="標楷體" w:eastAsia="標楷體" w:hAnsi="標楷體" w:cs="新細明體"/>
          <w:b/>
          <w:bCs/>
          <w:u w:val="single"/>
        </w:rPr>
        <w:t xml:space="preserve">  </w:t>
      </w:r>
      <w:r>
        <w:rPr>
          <w:rFonts w:ascii="標楷體" w:eastAsia="標楷體" w:hAnsi="標楷體" w:cs="標楷體" w:hint="eastAsia"/>
          <w:b/>
          <w:bCs/>
          <w:u w:val="single"/>
        </w:rPr>
        <w:t xml:space="preserve">  </w:t>
      </w:r>
      <w:r w:rsidR="008F153C">
        <w:rPr>
          <w:rFonts w:ascii="標楷體" w:eastAsia="標楷體" w:hAnsi="標楷體" w:cs="標楷體"/>
          <w:b/>
          <w:bCs/>
          <w:u w:val="single"/>
        </w:rPr>
        <w:t xml:space="preserve"> </w:t>
      </w:r>
      <w:r w:rsidRPr="00AC65F5">
        <w:rPr>
          <w:rFonts w:ascii="標楷體" w:eastAsia="標楷體" w:hAnsi="標楷體" w:cs="新細明體"/>
          <w:b/>
          <w:bCs/>
        </w:rPr>
        <w:t>年</w:t>
      </w:r>
      <w:r>
        <w:rPr>
          <w:rFonts w:ascii="標楷體" w:eastAsia="標楷體" w:hAnsi="標楷體" w:cs="新細明體"/>
          <w:b/>
          <w:bCs/>
          <w:u w:val="single"/>
        </w:rPr>
        <w:t xml:space="preserve">  </w:t>
      </w:r>
      <w:r>
        <w:rPr>
          <w:rFonts w:ascii="標楷體" w:eastAsia="標楷體" w:hAnsi="標楷體" w:cs="標楷體" w:hint="eastAsia"/>
          <w:b/>
          <w:bCs/>
          <w:u w:val="single"/>
        </w:rPr>
        <w:t xml:space="preserve">  </w:t>
      </w:r>
      <w:r>
        <w:rPr>
          <w:rFonts w:ascii="標楷體" w:eastAsia="標楷體" w:hAnsi="標楷體" w:cs="新細明體"/>
          <w:b/>
          <w:bCs/>
        </w:rPr>
        <w:t>月</w:t>
      </w:r>
      <w:r>
        <w:rPr>
          <w:rFonts w:ascii="標楷體" w:eastAsia="標楷體" w:hAnsi="標楷體" w:cs="新細明體"/>
          <w:b/>
          <w:bCs/>
          <w:u w:val="single"/>
        </w:rPr>
        <w:t xml:space="preserve">  </w:t>
      </w:r>
      <w:r>
        <w:rPr>
          <w:rFonts w:ascii="標楷體" w:eastAsia="標楷體" w:hAnsi="標楷體" w:cs="標楷體" w:hint="eastAsia"/>
          <w:b/>
          <w:bCs/>
          <w:u w:val="single"/>
        </w:rPr>
        <w:t xml:space="preserve">  </w:t>
      </w:r>
      <w:r w:rsidR="008F153C">
        <w:rPr>
          <w:rFonts w:ascii="標楷體" w:eastAsia="標楷體" w:hAnsi="標楷體" w:cs="標楷體"/>
          <w:b/>
          <w:bCs/>
          <w:u w:val="single"/>
        </w:rPr>
        <w:t xml:space="preserve"> </w:t>
      </w:r>
      <w:r>
        <w:rPr>
          <w:rFonts w:ascii="標楷體" w:eastAsia="標楷體" w:hAnsi="標楷體" w:cs="新細明體"/>
          <w:b/>
          <w:bCs/>
        </w:rPr>
        <w:t>日</w:t>
      </w:r>
      <w:r w:rsidR="008F153C">
        <w:rPr>
          <w:rFonts w:ascii="標楷體" w:eastAsia="標楷體" w:hAnsi="標楷體" w:cs="新細明體" w:hint="eastAsia"/>
          <w:b/>
          <w:bCs/>
        </w:rPr>
        <w:t>學員</w:t>
      </w:r>
      <w:r>
        <w:rPr>
          <w:rFonts w:ascii="標楷體" w:eastAsia="標楷體" w:hAnsi="標楷體" w:cs="新細明體"/>
          <w:b/>
          <w:bCs/>
        </w:rPr>
        <w:t>編號</w:t>
      </w:r>
      <w:r>
        <w:rPr>
          <w:rFonts w:ascii="標楷體" w:eastAsia="標楷體" w:hAnsi="標楷體" w:cs="新細明體"/>
        </w:rPr>
        <w:t>：</w:t>
      </w:r>
      <w:r w:rsidR="008F153C">
        <w:rPr>
          <w:rFonts w:ascii="標楷體" w:eastAsia="標楷體" w:hAnsi="標楷體" w:cs="新細明體"/>
          <w:b/>
          <w:bCs/>
          <w:u w:val="single"/>
        </w:rPr>
        <w:t xml:space="preserve">  </w:t>
      </w:r>
      <w:r w:rsidR="008F153C">
        <w:rPr>
          <w:rFonts w:ascii="標楷體" w:eastAsia="標楷體" w:hAnsi="標楷體" w:cs="標楷體" w:hint="eastAsia"/>
          <w:b/>
          <w:bCs/>
          <w:u w:val="single"/>
        </w:rPr>
        <w:t xml:space="preserve">  </w:t>
      </w:r>
      <w:r w:rsidR="008F153C">
        <w:rPr>
          <w:rFonts w:ascii="標楷體" w:eastAsia="標楷體" w:hAnsi="標楷體" w:cs="標楷體"/>
          <w:b/>
          <w:bCs/>
          <w:u w:val="single"/>
        </w:rPr>
        <w:t xml:space="preserve">  </w:t>
      </w:r>
      <w:r w:rsidRPr="008F153C">
        <w:rPr>
          <w:rFonts w:ascii="標楷體" w:eastAsia="標楷體" w:hAnsi="標楷體" w:cs="新細明體" w:hint="eastAsia"/>
          <w:u w:val="single"/>
        </w:rPr>
        <w:t xml:space="preserve"> </w:t>
      </w:r>
      <w:r>
        <w:rPr>
          <w:rFonts w:ascii="標楷體" w:eastAsia="標楷體" w:hAnsi="標楷體" w:cs="新細明體"/>
          <w:u w:val="single"/>
        </w:rPr>
        <w:t xml:space="preserve"> </w:t>
      </w:r>
    </w:p>
    <w:p w:rsidR="007B18D6" w:rsidRDefault="005B4076" w:rsidP="007B18D6">
      <w:pPr>
        <w:snapToGrid w:val="0"/>
        <w:spacing w:line="0" w:lineRule="atLeast"/>
        <w:rPr>
          <w:rFonts w:ascii="標楷體" w:eastAsia="標楷體" w:hAnsi="標楷體" w:cs="新細明體"/>
          <w:b/>
          <w:bCs/>
          <w:sz w:val="32"/>
          <w:u w:val="single"/>
        </w:rPr>
      </w:pPr>
      <w:r>
        <w:rPr>
          <w:rFonts w:ascii="標楷體" w:eastAsia="標楷體" w:hAnsi="標楷體" w:cs="新細明體"/>
          <w:b/>
          <w:bCs/>
          <w:sz w:val="32"/>
        </w:rPr>
        <w:t>□</w:t>
      </w:r>
      <w:r>
        <w:rPr>
          <w:rFonts w:ascii="標楷體" w:eastAsia="標楷體" w:hAnsi="標楷體" w:cs="新細明體" w:hint="eastAsia"/>
          <w:b/>
          <w:bCs/>
          <w:sz w:val="32"/>
        </w:rPr>
        <w:t>副</w:t>
      </w:r>
      <w:r>
        <w:rPr>
          <w:rFonts w:ascii="標楷體" w:eastAsia="標楷體" w:hAnsi="標楷體" w:cs="新細明體"/>
          <w:b/>
          <w:bCs/>
          <w:sz w:val="32"/>
        </w:rPr>
        <w:t>學士學分班</w:t>
      </w:r>
      <w:r w:rsidR="009846EE">
        <w:rPr>
          <w:rFonts w:ascii="標楷體" w:eastAsia="標楷體" w:hAnsi="標楷體" w:cs="新細明體"/>
          <w:b/>
          <w:bCs/>
          <w:sz w:val="32"/>
        </w:rPr>
        <w:t>□</w:t>
      </w:r>
      <w:r w:rsidR="007B18D6">
        <w:rPr>
          <w:rFonts w:ascii="標楷體" w:eastAsia="標楷體" w:hAnsi="標楷體" w:cs="新細明體"/>
          <w:b/>
          <w:bCs/>
          <w:sz w:val="32"/>
        </w:rPr>
        <w:t>學士學分班</w:t>
      </w:r>
      <w:r w:rsidR="00AC412E">
        <w:rPr>
          <w:rFonts w:ascii="標楷體" w:eastAsia="標楷體" w:hAnsi="標楷體" w:cs="新細明體" w:hint="eastAsia"/>
          <w:b/>
          <w:bCs/>
          <w:sz w:val="32"/>
        </w:rPr>
        <w:t xml:space="preserve">    </w:t>
      </w:r>
      <w:r w:rsidR="00A57321">
        <w:rPr>
          <w:rFonts w:ascii="標楷體" w:eastAsia="標楷體" w:hAnsi="標楷體" w:cs="新細明體" w:hint="eastAsia"/>
          <w:b/>
          <w:bCs/>
          <w:sz w:val="32"/>
        </w:rPr>
        <w:t xml:space="preserve">        </w:t>
      </w:r>
      <w:r w:rsidR="00B32963">
        <w:rPr>
          <w:rFonts w:ascii="標楷體" w:eastAsia="標楷體" w:hAnsi="標楷體" w:cs="新細明體" w:hint="eastAsia"/>
          <w:b/>
          <w:bCs/>
          <w:sz w:val="32"/>
        </w:rPr>
        <w:t xml:space="preserve">            </w:t>
      </w:r>
      <w:r w:rsidR="00D93A22">
        <w:rPr>
          <w:rFonts w:ascii="標楷體" w:eastAsia="標楷體" w:hAnsi="標楷體" w:cs="新細明體" w:hint="eastAsia"/>
          <w:b/>
          <w:bCs/>
          <w:sz w:val="32"/>
        </w:rPr>
        <w:t>(</w:t>
      </w:r>
      <w:r w:rsidR="00DC4C75">
        <w:rPr>
          <w:rFonts w:ascii="標楷體" w:eastAsia="標楷體" w:hAnsi="標楷體" w:cs="新細明體" w:hint="eastAsia"/>
          <w:b/>
          <w:bCs/>
          <w:sz w:val="32"/>
        </w:rPr>
        <w:t>進</w:t>
      </w:r>
      <w:r w:rsidR="009846EE">
        <w:rPr>
          <w:rFonts w:ascii="標楷體" w:eastAsia="標楷體" w:hAnsi="標楷體" w:cs="新細明體" w:hint="eastAsia"/>
          <w:b/>
          <w:bCs/>
          <w:sz w:val="32"/>
        </w:rPr>
        <w:t>二</w:t>
      </w:r>
      <w:r w:rsidR="009D047F">
        <w:rPr>
          <w:rFonts w:ascii="標楷體" w:eastAsia="標楷體" w:hAnsi="標楷體" w:cs="新細明體" w:hint="eastAsia"/>
          <w:b/>
          <w:bCs/>
          <w:sz w:val="32"/>
        </w:rPr>
        <w:t>技</w:t>
      </w:r>
      <w:r w:rsidR="00D93A22">
        <w:rPr>
          <w:rFonts w:ascii="標楷體" w:eastAsia="標楷體" w:hAnsi="標楷體" w:cs="新細明體" w:hint="eastAsia"/>
          <w:b/>
          <w:bCs/>
          <w:sz w:val="32"/>
        </w:rPr>
        <w:t>-</w:t>
      </w:r>
      <w:proofErr w:type="gramStart"/>
      <w:r w:rsidR="00ED30F8">
        <w:rPr>
          <w:rFonts w:ascii="標楷體" w:eastAsia="標楷體" w:hAnsi="標楷體" w:cs="新細明體" w:hint="eastAsia"/>
          <w:b/>
          <w:bCs/>
          <w:sz w:val="32"/>
        </w:rPr>
        <w:t>休觀</w:t>
      </w:r>
      <w:proofErr w:type="gramEnd"/>
      <w:r w:rsidR="00D93A22">
        <w:rPr>
          <w:rFonts w:ascii="標楷體" w:eastAsia="標楷體" w:hAnsi="標楷體" w:cs="新細明體" w:hint="eastAsia"/>
          <w:b/>
          <w:bCs/>
          <w:sz w:val="32"/>
        </w:rPr>
        <w:t>)</w:t>
      </w:r>
    </w:p>
    <w:tbl>
      <w:tblPr>
        <w:tblW w:w="1064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3"/>
        <w:gridCol w:w="66"/>
        <w:gridCol w:w="1191"/>
        <w:gridCol w:w="20"/>
        <w:gridCol w:w="118"/>
        <w:gridCol w:w="495"/>
        <w:gridCol w:w="634"/>
        <w:gridCol w:w="633"/>
        <w:gridCol w:w="506"/>
        <w:gridCol w:w="128"/>
        <w:gridCol w:w="633"/>
        <w:gridCol w:w="232"/>
        <w:gridCol w:w="283"/>
        <w:gridCol w:w="119"/>
        <w:gridCol w:w="633"/>
        <w:gridCol w:w="666"/>
        <w:gridCol w:w="567"/>
        <w:gridCol w:w="567"/>
        <w:gridCol w:w="992"/>
        <w:gridCol w:w="1302"/>
      </w:tblGrid>
      <w:tr w:rsidR="007B18D6" w:rsidTr="00590AE7">
        <w:trPr>
          <w:cantSplit/>
          <w:trHeight w:val="438"/>
          <w:jc w:val="center"/>
        </w:trPr>
        <w:tc>
          <w:tcPr>
            <w:tcW w:w="2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32"/>
              </w:rPr>
              <w:t>姓名</w:t>
            </w:r>
          </w:p>
        </w:tc>
        <w:tc>
          <w:tcPr>
            <w:tcW w:w="6234" w:type="dxa"/>
            <w:gridSpan w:val="1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ind w:right="86"/>
              <w:jc w:val="right"/>
              <w:rPr>
                <w:rFonts w:ascii="標楷體" w:eastAsia="標楷體" w:hAnsi="標楷體" w:cs="新細明體"/>
                <w:b/>
                <w:bCs/>
                <w:sz w:val="20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cs="新細明體"/>
                <w:b/>
                <w:bCs/>
                <w:sz w:val="32"/>
              </w:rPr>
              <w:t>□男</w:t>
            </w:r>
            <w:r w:rsidR="008F153C">
              <w:rPr>
                <w:rFonts w:ascii="標楷體" w:eastAsia="標楷體" w:hAnsi="標楷體" w:cs="新細明體"/>
                <w:b/>
                <w:bCs/>
                <w:sz w:val="32"/>
              </w:rPr>
              <w:t>□</w:t>
            </w:r>
            <w:r>
              <w:rPr>
                <w:rFonts w:ascii="標楷體" w:eastAsia="標楷體" w:hAnsi="標楷體" w:cs="新細明體"/>
                <w:b/>
                <w:bCs/>
                <w:sz w:val="32"/>
              </w:rPr>
              <w:t>女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8F153C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0"/>
              </w:rPr>
            </w:pPr>
            <w:r>
              <w:rPr>
                <w:rFonts w:ascii="標楷體" w:eastAsia="標楷體" w:hAnsi="標楷體" w:cs="新細明體"/>
                <w:b/>
                <w:bCs/>
                <w:sz w:val="20"/>
              </w:rPr>
              <w:t>照片</w:t>
            </w:r>
            <w:r>
              <w:rPr>
                <w:rFonts w:ascii="標楷體" w:eastAsia="標楷體" w:hAnsi="標楷體" w:cs="新細明體" w:hint="eastAsia"/>
                <w:b/>
                <w:bCs/>
                <w:sz w:val="20"/>
              </w:rPr>
              <w:t>黏</w:t>
            </w:r>
            <w:r w:rsidR="007B18D6">
              <w:rPr>
                <w:rFonts w:ascii="標楷體" w:eastAsia="標楷體" w:hAnsi="標楷體" w:cs="新細明體"/>
                <w:b/>
                <w:bCs/>
                <w:sz w:val="20"/>
              </w:rPr>
              <w:t>貼處</w:t>
            </w:r>
          </w:p>
        </w:tc>
      </w:tr>
      <w:tr w:rsidR="007B18D6" w:rsidRPr="008F153C" w:rsidTr="008F153C">
        <w:trPr>
          <w:cantSplit/>
          <w:trHeight w:val="459"/>
          <w:jc w:val="center"/>
        </w:trPr>
        <w:tc>
          <w:tcPr>
            <w:tcW w:w="2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Pr="008F153C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  <w:r w:rsidRPr="008F153C">
              <w:rPr>
                <w:rFonts w:ascii="標楷體" w:eastAsia="標楷體" w:hAnsi="標楷體" w:cs="標楷體"/>
                <w:b/>
                <w:bCs/>
                <w:sz w:val="28"/>
              </w:rPr>
              <w:t>身分證字號</w:t>
            </w:r>
          </w:p>
        </w:tc>
        <w:tc>
          <w:tcPr>
            <w:tcW w:w="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229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8F15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</w:tr>
      <w:tr w:rsidR="007B18D6" w:rsidTr="008F153C">
        <w:trPr>
          <w:cantSplit/>
          <w:trHeight w:val="424"/>
          <w:jc w:val="center"/>
        </w:trPr>
        <w:tc>
          <w:tcPr>
            <w:tcW w:w="2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出生日期 </w:t>
            </w:r>
          </w:p>
        </w:tc>
        <w:tc>
          <w:tcPr>
            <w:tcW w:w="62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7A7B3F">
            <w:pPr>
              <w:snapToGrid w:val="0"/>
              <w:spacing w:line="0" w:lineRule="atLeast"/>
              <w:ind w:firstLine="841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年 </w:t>
            </w:r>
            <w:r>
              <w:rPr>
                <w:rFonts w:ascii="標楷體" w:eastAsia="標楷體" w:hAnsi="標楷體" w:cs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bCs/>
                <w:sz w:val="28"/>
              </w:rPr>
              <w:t xml:space="preserve">  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>月     日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</w:tr>
      <w:tr w:rsidR="007B18D6" w:rsidTr="00997DDF">
        <w:trPr>
          <w:cantSplit/>
          <w:trHeight w:val="432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7B18D6" w:rsidRDefault="007B18D6" w:rsidP="00C0273C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通訊處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住家電話</w:t>
            </w:r>
          </w:p>
        </w:tc>
        <w:tc>
          <w:tcPr>
            <w:tcW w:w="2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行動電話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044720" w:rsidP="007A7B3F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</w:rPr>
              <w:t xml:space="preserve"> 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</w:tr>
      <w:tr w:rsidR="007B18D6" w:rsidTr="008F153C">
        <w:trPr>
          <w:cantSplit/>
          <w:trHeight w:val="416"/>
          <w:jc w:val="center"/>
        </w:trPr>
        <w:tc>
          <w:tcPr>
            <w:tcW w:w="86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7B18D6" w:rsidRDefault="007B18D6" w:rsidP="00C0273C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標楷體"/>
                <w:b/>
                <w:bCs/>
                <w:sz w:val="28"/>
              </w:rPr>
              <w:t>E-MAIL</w:t>
            </w:r>
          </w:p>
        </w:tc>
        <w:tc>
          <w:tcPr>
            <w:tcW w:w="62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22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</w:tr>
      <w:tr w:rsidR="007B18D6" w:rsidTr="00C0273C">
        <w:trPr>
          <w:cantSplit/>
          <w:trHeight w:val="360"/>
          <w:jc w:val="center"/>
        </w:trPr>
        <w:tc>
          <w:tcPr>
            <w:tcW w:w="86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詳細地址</w:t>
            </w:r>
          </w:p>
        </w:tc>
        <w:tc>
          <w:tcPr>
            <w:tcW w:w="85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sz w:val="28"/>
              </w:rPr>
            </w:pPr>
          </w:p>
        </w:tc>
      </w:tr>
      <w:tr w:rsidR="007B18D6" w:rsidTr="008F153C">
        <w:trPr>
          <w:cantSplit/>
          <w:trHeight w:val="410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服務單位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400" w:lineRule="atLeas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公司名稱</w:t>
            </w:r>
          </w:p>
        </w:tc>
        <w:tc>
          <w:tcPr>
            <w:tcW w:w="56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40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2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40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電話：</w:t>
            </w:r>
          </w:p>
        </w:tc>
      </w:tr>
      <w:tr w:rsidR="007B18D6" w:rsidTr="008F153C">
        <w:trPr>
          <w:cantSplit/>
          <w:trHeight w:val="415"/>
          <w:jc w:val="center"/>
        </w:trPr>
        <w:tc>
          <w:tcPr>
            <w:tcW w:w="86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40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地址</w:t>
            </w:r>
          </w:p>
        </w:tc>
        <w:tc>
          <w:tcPr>
            <w:tcW w:w="56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2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標楷體"/>
                <w:b/>
                <w:bCs/>
                <w:sz w:val="28"/>
              </w:rPr>
              <w:t>FAX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>：</w:t>
            </w:r>
          </w:p>
        </w:tc>
      </w:tr>
      <w:tr w:rsidR="007B18D6" w:rsidTr="00C0273C">
        <w:trPr>
          <w:cantSplit/>
          <w:trHeight w:val="382"/>
          <w:jc w:val="center"/>
        </w:trPr>
        <w:tc>
          <w:tcPr>
            <w:tcW w:w="2120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最高學歷</w:t>
            </w:r>
          </w:p>
        </w:tc>
        <w:tc>
          <w:tcPr>
            <w:tcW w:w="85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7A7B3F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畢業學校： </w:t>
            </w:r>
          </w:p>
        </w:tc>
      </w:tr>
      <w:tr w:rsidR="007B18D6" w:rsidTr="008F153C">
        <w:trPr>
          <w:cantSplit/>
          <w:trHeight w:val="382"/>
          <w:jc w:val="center"/>
        </w:trPr>
        <w:tc>
          <w:tcPr>
            <w:tcW w:w="2120" w:type="dxa"/>
            <w:gridSpan w:val="3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</w:p>
        </w:tc>
        <w:tc>
          <w:tcPr>
            <w:tcW w:w="51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7A7B3F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科系：</w:t>
            </w:r>
            <w:r w:rsidR="007A7B3F"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 </w:t>
            </w:r>
          </w:p>
        </w:tc>
        <w:tc>
          <w:tcPr>
            <w:tcW w:w="3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7A7B3F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畢業時間：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bCs/>
                <w:sz w:val="28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年 </w:t>
            </w:r>
            <w:r>
              <w:rPr>
                <w:rFonts w:ascii="標楷體" w:eastAsia="標楷體" w:hAnsi="標楷體" w:cs="新細明體" w:hint="eastAsia"/>
                <w:b/>
                <w:bCs/>
                <w:sz w:val="28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  月</w:t>
            </w:r>
          </w:p>
        </w:tc>
      </w:tr>
      <w:tr w:rsidR="007B18D6" w:rsidTr="00997DDF">
        <w:trPr>
          <w:cantSplit/>
          <w:trHeight w:val="752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/>
                <w:b/>
                <w:bCs/>
                <w:sz w:val="26"/>
              </w:rPr>
              <w:t xml:space="preserve"> 課程代碼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/>
                <w:b/>
                <w:bCs/>
                <w:sz w:val="26"/>
              </w:rPr>
              <w:t>課程名稱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EB4CE9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6"/>
              </w:rPr>
              <w:t>教室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474620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6"/>
              </w:rPr>
              <w:t>時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/>
                <w:b/>
                <w:bCs/>
                <w:sz w:val="26"/>
              </w:rPr>
              <w:t>學分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/>
                <w:b/>
                <w:bCs/>
                <w:sz w:val="26"/>
              </w:rPr>
              <w:t>授課教師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8F153C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6"/>
              </w:rPr>
              <w:t>加課日期</w:t>
            </w:r>
          </w:p>
        </w:tc>
      </w:tr>
      <w:tr w:rsidR="0053735C" w:rsidTr="0053735C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F42C95" w:rsidRDefault="00F42C95" w:rsidP="0053735C">
            <w:pPr>
              <w:widowControl/>
              <w:jc w:val="center"/>
              <w:rPr>
                <w:rStyle w:val="a7"/>
                <w:rFonts w:ascii="標楷體" w:eastAsia="標楷體" w:hAnsi="標楷體" w:cs="Arial"/>
                <w:color w:val="auto"/>
              </w:rPr>
            </w:pPr>
            <w:hyperlink r:id="rId7" w:history="1">
              <w:r w:rsidRPr="00F42C95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ZZU200030611225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35C" w:rsidRPr="00F42C95" w:rsidRDefault="00F42C95" w:rsidP="0053735C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8" w:history="1">
              <w:r w:rsidRPr="00F42C95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DDD4F1"/>
                </w:rPr>
                <w:t>法政專題探討(遠距教學)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F42C95" w:rsidRDefault="00F42C95" w:rsidP="0053735C">
            <w:pPr>
              <w:jc w:val="center"/>
              <w:rPr>
                <w:rFonts w:ascii="標楷體" w:eastAsia="標楷體" w:hAnsi="標楷體"/>
              </w:rPr>
            </w:pPr>
            <w:r w:rsidRPr="00F42C95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LB10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F42C95" w:rsidRDefault="00F42C95" w:rsidP="0053735C">
            <w:pPr>
              <w:jc w:val="center"/>
              <w:rPr>
                <w:rFonts w:ascii="標楷體" w:eastAsia="標楷體" w:hAnsi="標楷體"/>
              </w:rPr>
            </w:pPr>
            <w:r w:rsidRPr="00F42C95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三C三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F42C95" w:rsidRDefault="00F42C95" w:rsidP="0053735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F42C95">
              <w:rPr>
                <w:rFonts w:ascii="標楷體" w:eastAsia="標楷體" w:hAnsi="標楷體" w:cs="新細明體" w:hint="eastAsia"/>
                <w:bCs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F42C95" w:rsidRDefault="00F42C95" w:rsidP="0053735C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9" w:history="1">
              <w:r w:rsidRPr="00F42C95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林信雄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735C" w:rsidRPr="00EC7D32" w:rsidRDefault="0053735C" w:rsidP="0053735C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53735C" w:rsidTr="0053735C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F42C95" w:rsidRDefault="00F42C95" w:rsidP="0053735C">
            <w:pPr>
              <w:widowControl/>
              <w:jc w:val="center"/>
              <w:rPr>
                <w:rStyle w:val="a7"/>
                <w:rFonts w:ascii="標楷體" w:eastAsia="標楷體" w:hAnsi="標楷體" w:cs="Arial"/>
                <w:color w:val="auto"/>
              </w:rPr>
            </w:pPr>
            <w:hyperlink r:id="rId10" w:history="1">
              <w:r w:rsidRPr="00F42C95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ZZU400030711225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35C" w:rsidRPr="00F42C95" w:rsidRDefault="00F42C95" w:rsidP="0053735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hyperlink r:id="rId11" w:history="1">
              <w:r w:rsidRPr="00F42C95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DDD4F1"/>
                </w:rPr>
                <w:t>藝術專題探討(遠距教學)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F42C95" w:rsidRDefault="00F42C95" w:rsidP="0053735C">
            <w:pPr>
              <w:jc w:val="center"/>
              <w:rPr>
                <w:rFonts w:ascii="標楷體" w:eastAsia="標楷體" w:hAnsi="標楷體"/>
              </w:rPr>
            </w:pPr>
            <w:r w:rsidRPr="00F42C95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LB10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F42C95" w:rsidRDefault="00F42C95" w:rsidP="0053735C">
            <w:pPr>
              <w:jc w:val="center"/>
              <w:rPr>
                <w:rFonts w:ascii="標楷體" w:eastAsia="標楷體" w:hAnsi="標楷體"/>
              </w:rPr>
            </w:pPr>
            <w:r w:rsidRPr="00F42C95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三A三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F42C95" w:rsidRDefault="00F42C95" w:rsidP="0053735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F42C95">
              <w:rPr>
                <w:rFonts w:ascii="標楷體" w:eastAsia="標楷體" w:hAnsi="標楷體" w:cs="新細明體" w:hint="eastAsia"/>
                <w:bCs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F42C95" w:rsidRDefault="00F42C95" w:rsidP="0053735C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2" w:history="1">
              <w:proofErr w:type="gramStart"/>
              <w:r w:rsidRPr="00F42C95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鄧</w:t>
              </w:r>
              <w:proofErr w:type="gramEnd"/>
              <w:r w:rsidRPr="00F42C95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伃伶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735C" w:rsidRPr="00EC7D32" w:rsidRDefault="0053735C" w:rsidP="0053735C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66162D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FE015D" w:rsidRDefault="00FE015D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3" w:history="1">
              <w:r w:rsidRPr="00FE015D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LRU012040111225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62D" w:rsidRPr="00FE015D" w:rsidRDefault="0035700F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14" w:history="1">
              <w:r w:rsidR="00FE015D" w:rsidRPr="00FE015D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消費者行為分析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FE015D" w:rsidRDefault="00FE015D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FE015D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T05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FE015D" w:rsidRDefault="00FE015D" w:rsidP="0066162D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FE015D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三</w:t>
            </w:r>
            <w:proofErr w:type="gramStart"/>
            <w:r w:rsidRPr="00FE015D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7三8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FE015D" w:rsidRDefault="00FE015D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FE015D">
              <w:rPr>
                <w:rFonts w:ascii="標楷體" w:eastAsia="標楷體" w:hAnsi="標楷體" w:cs="新細明體" w:hint="eastAsia"/>
                <w:bCs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FE015D" w:rsidRDefault="0035700F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5" w:history="1">
              <w:r w:rsidR="00FE015D" w:rsidRPr="00FE015D">
                <w:rPr>
                  <w:rStyle w:val="a7"/>
                  <w:rFonts w:ascii="標楷體" w:eastAsia="標楷體" w:hAnsi="標楷體" w:hint="eastAsia"/>
                  <w:color w:val="AC0070"/>
                  <w:shd w:val="clear" w:color="auto" w:fill="DDD4F1"/>
                </w:rPr>
                <w:t>張怡真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62D" w:rsidRPr="00EC7D32" w:rsidRDefault="0066162D" w:rsidP="0066162D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66162D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FE015D" w:rsidRDefault="0035700F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6" w:history="1">
              <w:r w:rsidR="00FE015D" w:rsidRPr="00FE015D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LRU013030111225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62D" w:rsidRPr="00FE015D" w:rsidRDefault="0035700F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i/>
              </w:rPr>
            </w:pPr>
            <w:hyperlink r:id="rId17" w:history="1">
              <w:r w:rsidR="00FE015D" w:rsidRPr="00FE015D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休閒產業分析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FE015D" w:rsidRDefault="00FE015D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E015D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T05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FE015D" w:rsidRDefault="00FE015D" w:rsidP="0066162D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FE015D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三</w:t>
            </w:r>
            <w:proofErr w:type="gramStart"/>
            <w:r w:rsidRPr="00FE015D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3三4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FE015D" w:rsidRDefault="00FE015D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FE015D">
              <w:rPr>
                <w:rFonts w:ascii="標楷體" w:eastAsia="標楷體" w:hAnsi="標楷體" w:cs="新細明體" w:hint="eastAsia"/>
                <w:bCs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FE015D" w:rsidRDefault="0035700F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8" w:history="1">
              <w:r w:rsidR="00FE015D" w:rsidRPr="00FE015D">
                <w:rPr>
                  <w:rStyle w:val="a7"/>
                  <w:rFonts w:ascii="標楷體" w:eastAsia="標楷體" w:hAnsi="標楷體" w:hint="eastAsia"/>
                  <w:color w:val="AC0070"/>
                  <w:shd w:val="clear" w:color="auto" w:fill="DDD4F1"/>
                </w:rPr>
                <w:t>施君翰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62D" w:rsidRPr="00EC7D32" w:rsidRDefault="0066162D" w:rsidP="0066162D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0F3C00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FE015D" w:rsidRDefault="0035700F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9" w:history="1">
              <w:r w:rsidR="00FE015D" w:rsidRPr="00FE015D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LRU208030111225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C00" w:rsidRPr="00FE015D" w:rsidRDefault="0035700F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i/>
              </w:rPr>
            </w:pPr>
            <w:hyperlink r:id="rId20" w:history="1">
              <w:r w:rsidR="00FE015D" w:rsidRPr="00FE015D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戶外遊憩管理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FE015D" w:rsidRDefault="00FE015D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FE015D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T05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FE015D" w:rsidRDefault="00FE015D" w:rsidP="000F3C00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FE015D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二A二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FE015D" w:rsidRDefault="00FE015D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FE015D">
              <w:rPr>
                <w:rFonts w:ascii="標楷體" w:eastAsia="標楷體" w:hAnsi="標楷體" w:cs="新細明體" w:hint="eastAsia"/>
                <w:bCs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FE015D" w:rsidRDefault="0035700F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1" w:history="1">
              <w:r w:rsidR="00FE015D" w:rsidRPr="00FE015D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張靈珠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Pr="00EC7D32" w:rsidRDefault="000F3C00" w:rsidP="000F3C00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  <w:bookmarkStart w:id="0" w:name="_GoBack"/>
            <w:bookmarkEnd w:id="0"/>
          </w:p>
        </w:tc>
      </w:tr>
      <w:tr w:rsidR="000F3C00" w:rsidRPr="00785ED5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FE015D" w:rsidRDefault="0035700F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2" w:history="1">
              <w:r w:rsidR="00FE015D" w:rsidRPr="00FE015D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LRU222060111225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C00" w:rsidRPr="00FE015D" w:rsidRDefault="0035700F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23" w:history="1">
              <w:r w:rsidR="00FE015D" w:rsidRPr="00FE015D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遊程規劃設計與銷售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FE015D" w:rsidRDefault="00FE015D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FE015D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T05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FE015D" w:rsidRDefault="00FE015D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E015D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二C二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FE015D" w:rsidRDefault="00FE015D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FE015D">
              <w:rPr>
                <w:rFonts w:ascii="標楷體" w:eastAsia="標楷體" w:hAnsi="標楷體" w:cs="新細明體" w:hint="eastAsia"/>
                <w:bCs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FE015D" w:rsidRDefault="0035700F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4" w:history="1">
              <w:r w:rsidR="00FE015D" w:rsidRPr="00FE015D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邱建璋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Pr="00785ED5" w:rsidRDefault="000F3C00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</w:tr>
      <w:tr w:rsidR="00873214" w:rsidRPr="00785ED5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214" w:rsidRPr="00FE015D" w:rsidRDefault="0035700F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5" w:history="1">
              <w:r w:rsidR="00FE015D" w:rsidRPr="00FE015D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LRU225030111225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214" w:rsidRPr="00FE015D" w:rsidRDefault="0035700F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26" w:history="1">
              <w:r w:rsidR="00FE015D" w:rsidRPr="00FE015D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民宿經營與管理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3214" w:rsidRPr="00FE015D" w:rsidRDefault="00FE015D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FE015D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T05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214" w:rsidRPr="00FE015D" w:rsidRDefault="00FE015D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E015D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三</w:t>
            </w:r>
            <w:proofErr w:type="gramStart"/>
            <w:r w:rsidRPr="00FE015D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5三6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214" w:rsidRPr="00FE015D" w:rsidRDefault="00FE015D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FE015D">
              <w:rPr>
                <w:rFonts w:ascii="標楷體" w:eastAsia="標楷體" w:hAnsi="標楷體" w:cs="新細明體" w:hint="eastAsia"/>
                <w:bCs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214" w:rsidRPr="00FE015D" w:rsidRDefault="0035700F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7" w:history="1">
              <w:proofErr w:type="gramStart"/>
              <w:r w:rsidR="00FE015D" w:rsidRPr="00FE015D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高任首</w:t>
              </w:r>
              <w:proofErr w:type="gramEnd"/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214" w:rsidRPr="00785ED5" w:rsidRDefault="00873214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</w:tr>
      <w:tr w:rsidR="00FE015D" w:rsidRPr="00785ED5" w:rsidTr="000F09A7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5D" w:rsidRPr="00FE015D" w:rsidRDefault="0035700F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8" w:history="1">
              <w:r w:rsidR="00FE015D" w:rsidRPr="00FE015D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LRU291010111225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015D" w:rsidRPr="00FE015D" w:rsidRDefault="0035700F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29" w:history="1">
              <w:r w:rsidR="00FE015D" w:rsidRPr="00FE015D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休閒產業專題實務（二）</w:t>
              </w:r>
            </w:hyperlink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FE015D" w:rsidRPr="00FE015D" w:rsidRDefault="00FE015D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hd w:val="clear" w:color="auto" w:fill="FFFFFF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E015D" w:rsidRPr="00FE015D" w:rsidRDefault="00FE015D" w:rsidP="000F3C0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E015D" w:rsidRPr="00FE015D" w:rsidRDefault="00FE015D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FE015D">
              <w:rPr>
                <w:rFonts w:ascii="標楷體" w:eastAsia="標楷體" w:hAnsi="標楷體" w:cs="新細明體" w:hint="eastAsia"/>
                <w:bCs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5D" w:rsidRPr="00FE015D" w:rsidRDefault="0035700F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30" w:history="1">
              <w:r w:rsidR="00FE015D" w:rsidRPr="00FE015D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宋玉麒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15D" w:rsidRPr="00785ED5" w:rsidRDefault="00FE015D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</w:tr>
      <w:tr w:rsidR="00FE015D" w:rsidRPr="00785ED5" w:rsidTr="000F09A7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5D" w:rsidRPr="00FE015D" w:rsidRDefault="0035700F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31" w:history="1">
              <w:r w:rsidR="00FE015D" w:rsidRPr="00FE015D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LRU291010211225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015D" w:rsidRPr="00FE015D" w:rsidRDefault="0035700F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32" w:history="1">
              <w:r w:rsidR="00FE015D" w:rsidRPr="00FE015D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休閒產業專題實務（二）</w:t>
              </w:r>
            </w:hyperlink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E015D" w:rsidRPr="00FE015D" w:rsidRDefault="00FE015D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hd w:val="clear" w:color="auto" w:fill="FFFFFF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5D" w:rsidRPr="00FE015D" w:rsidRDefault="00FE015D" w:rsidP="000F3C0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5D" w:rsidRPr="00FE015D" w:rsidRDefault="00FE015D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5D" w:rsidRPr="00FE015D" w:rsidRDefault="0035700F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33" w:history="1">
              <w:r w:rsidR="00FE015D" w:rsidRPr="00FE015D">
                <w:rPr>
                  <w:rStyle w:val="a7"/>
                  <w:rFonts w:ascii="標楷體" w:eastAsia="標楷體" w:hAnsi="標楷體" w:hint="eastAsia"/>
                  <w:color w:val="AC0070"/>
                  <w:shd w:val="clear" w:color="auto" w:fill="DDD4F1"/>
                </w:rPr>
                <w:t>施君翰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15D" w:rsidRPr="00785ED5" w:rsidRDefault="00FE015D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</w:tr>
      <w:tr w:rsidR="000F3C00" w:rsidTr="00C0273C">
        <w:trPr>
          <w:cantSplit/>
          <w:trHeight w:val="410"/>
          <w:jc w:val="center"/>
        </w:trPr>
        <w:tc>
          <w:tcPr>
            <w:tcW w:w="10648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Default="000F3C00" w:rsidP="000F3C00">
            <w:pPr>
              <w:snapToGrid w:val="0"/>
              <w:spacing w:line="0" w:lineRule="atLeast"/>
              <w:ind w:right="1120" w:firstLine="3938"/>
              <w:jc w:val="center"/>
              <w:rPr>
                <w:rFonts w:ascii="標楷體" w:eastAsia="標楷體" w:hAnsi="標楷體" w:cs="新細明體"/>
                <w:b/>
                <w:bCs/>
                <w:sz w:val="28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</w:rPr>
              <w:t xml:space="preserve">        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>總學分數：</w:t>
            </w:r>
            <w:r>
              <w:rPr>
                <w:rFonts w:ascii="標楷體" w:eastAsia="標楷體" w:hAnsi="標楷體" w:cs="新細明體" w:hint="eastAsia"/>
                <w:b/>
                <w:bCs/>
                <w:u w:val="single"/>
              </w:rPr>
              <w:t xml:space="preserve"> </w:t>
            </w:r>
            <w:r w:rsidR="00F42C95">
              <w:rPr>
                <w:rFonts w:ascii="標楷體" w:eastAsia="標楷體" w:hAnsi="標楷體" w:cs="新細明體" w:hint="eastAsia"/>
                <w:b/>
                <w:bCs/>
                <w:u w:val="single"/>
              </w:rPr>
              <w:t>18</w:t>
            </w:r>
            <w:r w:rsidR="00B32963">
              <w:rPr>
                <w:rFonts w:ascii="標楷體" w:eastAsia="標楷體" w:hAnsi="標楷體" w:cs="新細明體" w:hint="eastAsia"/>
                <w:b/>
                <w:bCs/>
                <w:u w:val="single"/>
              </w:rPr>
              <w:t xml:space="preserve">  </w:t>
            </w:r>
          </w:p>
        </w:tc>
      </w:tr>
      <w:tr w:rsidR="000F3C00" w:rsidTr="00C0273C">
        <w:trPr>
          <w:cantSplit/>
          <w:trHeight w:val="410"/>
          <w:jc w:val="center"/>
        </w:trPr>
        <w:tc>
          <w:tcPr>
            <w:tcW w:w="10648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Default="000F3C00" w:rsidP="000F3C00">
            <w:pPr>
              <w:snapToGrid w:val="0"/>
              <w:spacing w:line="0" w:lineRule="atLeast"/>
              <w:ind w:right="1120" w:firstLine="3938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</w:p>
        </w:tc>
      </w:tr>
      <w:tr w:rsidR="000F3C00" w:rsidRPr="00C34B7E" w:rsidTr="008F1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80"/>
          <w:jc w:val="center"/>
        </w:trPr>
        <w:tc>
          <w:tcPr>
            <w:tcW w:w="2140" w:type="dxa"/>
            <w:gridSpan w:val="4"/>
            <w:tcBorders>
              <w:left w:val="single" w:sz="12" w:space="0" w:color="auto"/>
            </w:tcBorders>
            <w:vAlign w:val="center"/>
          </w:tcPr>
          <w:p w:rsidR="000F3C00" w:rsidRPr="00C34B7E" w:rsidRDefault="000F3C00" w:rsidP="000F3C00">
            <w:pPr>
              <w:snapToGrid w:val="0"/>
              <w:spacing w:line="0" w:lineRule="atLeast"/>
              <w:jc w:val="distribute"/>
              <w:rPr>
                <w:rFonts w:ascii="標楷體" w:eastAsia="標楷體" w:hAnsi="新細明體"/>
                <w:b/>
                <w:bCs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報名費用</w:t>
            </w:r>
          </w:p>
        </w:tc>
        <w:tc>
          <w:tcPr>
            <w:tcW w:w="5080" w:type="dxa"/>
            <w:gridSpan w:val="12"/>
            <w:vAlign w:val="center"/>
          </w:tcPr>
          <w:p w:rsidR="000F3C00" w:rsidRPr="00C34B7E" w:rsidRDefault="000F3C00" w:rsidP="000F3C00">
            <w:pPr>
              <w:snapToGrid w:val="0"/>
              <w:spacing w:line="0" w:lineRule="atLeast"/>
              <w:jc w:val="both"/>
              <w:rPr>
                <w:rFonts w:ascii="標楷體" w:eastAsia="標楷體" w:hAnsi="新細明體"/>
                <w:b/>
                <w:bCs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報 名 費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>
              <w:rPr>
                <w:rFonts w:ascii="標楷體" w:eastAsia="標楷體" w:hAnsi="新細明體"/>
                <w:b/>
                <w:bCs/>
                <w:u w:val="single"/>
              </w:rPr>
              <w:t xml:space="preserve"> </w:t>
            </w:r>
            <w:r w:rsidR="009846EE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</w:t>
            </w:r>
            <w:r w:rsidR="00F42C95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0  </w:t>
            </w:r>
            <w:r w:rsidR="009846EE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</w:t>
            </w:r>
            <w:r>
              <w:rPr>
                <w:rFonts w:ascii="標楷體" w:eastAsia="標楷體" w:hAnsi="新細明體"/>
                <w:b/>
                <w:bCs/>
                <w:u w:val="single"/>
              </w:rPr>
              <w:t xml:space="preserve">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 w:rsidRPr="00C34B7E">
              <w:rPr>
                <w:rFonts w:ascii="標楷體" w:eastAsia="標楷體" w:hAnsi="新細明體" w:hint="eastAsia"/>
                <w:b/>
                <w:bCs/>
              </w:rPr>
              <w:t>元</w:t>
            </w:r>
          </w:p>
          <w:p w:rsidR="000F3C00" w:rsidRPr="00C34B7E" w:rsidRDefault="000F3C00" w:rsidP="000F3C00">
            <w:pPr>
              <w:snapToGrid w:val="0"/>
              <w:spacing w:line="0" w:lineRule="atLeast"/>
              <w:jc w:val="both"/>
              <w:rPr>
                <w:rFonts w:ascii="標楷體" w:eastAsia="標楷體" w:hAnsi="新細明體"/>
                <w:b/>
                <w:bCs/>
                <w:u w:val="single"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雜    費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</w:t>
            </w:r>
            <w:r>
              <w:rPr>
                <w:rFonts w:ascii="標楷體" w:eastAsia="標楷體" w:hAnsi="新細明體"/>
                <w:b/>
                <w:bCs/>
                <w:u w:val="single"/>
              </w:rPr>
              <w:t xml:space="preserve">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 w:rsidR="009846EE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</w:t>
            </w:r>
            <w:r w:rsidR="00014C15">
              <w:rPr>
                <w:rFonts w:ascii="標楷體" w:eastAsia="標楷體" w:hAnsi="新細明體" w:hint="eastAsia"/>
                <w:b/>
                <w:bCs/>
                <w:u w:val="single"/>
              </w:rPr>
              <w:t>2000</w:t>
            </w:r>
            <w:r w:rsidR="009846EE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 w:rsidRPr="00C34B7E">
              <w:rPr>
                <w:rFonts w:ascii="標楷體" w:eastAsia="標楷體" w:hAnsi="新細明體" w:hint="eastAsia"/>
                <w:b/>
                <w:bCs/>
              </w:rPr>
              <w:t>元</w:t>
            </w:r>
          </w:p>
          <w:p w:rsidR="000F3C00" w:rsidRDefault="000F3C00" w:rsidP="000F3C00">
            <w:pPr>
              <w:snapToGrid w:val="0"/>
              <w:spacing w:line="0" w:lineRule="atLeast"/>
              <w:jc w:val="both"/>
              <w:rPr>
                <w:rFonts w:ascii="標楷體" w:eastAsia="標楷體" w:hAnsi="新細明體"/>
                <w:b/>
                <w:bCs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學(分)費</w:t>
            </w:r>
            <w:r w:rsidR="00F42C95" w:rsidRPr="00F42C95">
              <w:rPr>
                <w:rFonts w:ascii="標楷體" w:eastAsia="標楷體" w:hAnsi="新細明體" w:hint="eastAsia"/>
                <w:b/>
                <w:bCs/>
                <w:u w:val="single"/>
              </w:rPr>
              <w:t>18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>*15</w:t>
            </w:r>
            <w:r w:rsidR="00014C15">
              <w:rPr>
                <w:rFonts w:ascii="標楷體" w:eastAsia="標楷體" w:hAnsi="新細明體" w:hint="eastAsia"/>
                <w:b/>
                <w:bCs/>
                <w:u w:val="single"/>
              </w:rPr>
              <w:t>00</w:t>
            </w:r>
            <w:r w:rsidR="00DE22B7">
              <w:rPr>
                <w:rFonts w:ascii="標楷體" w:eastAsia="標楷體" w:hAnsi="新細明體" w:hint="eastAsia"/>
                <w:b/>
                <w:bCs/>
                <w:u w:val="single"/>
              </w:rPr>
              <w:t>=</w:t>
            </w:r>
            <w:r w:rsidR="00F42C95">
              <w:rPr>
                <w:rFonts w:ascii="標楷體" w:eastAsia="標楷體" w:hAnsi="新細明體" w:hint="eastAsia"/>
                <w:b/>
                <w:bCs/>
                <w:u w:val="single"/>
              </w:rPr>
              <w:t>27000</w:t>
            </w:r>
            <w:r w:rsidRPr="00C34B7E">
              <w:rPr>
                <w:rFonts w:ascii="標楷體" w:eastAsia="標楷體" w:hAnsi="新細明體" w:hint="eastAsia"/>
                <w:b/>
                <w:bCs/>
              </w:rPr>
              <w:t>元</w:t>
            </w:r>
          </w:p>
          <w:p w:rsidR="000F3C00" w:rsidRPr="00BB60DF" w:rsidRDefault="000F3C00" w:rsidP="000F3C0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C34B7E">
              <w:rPr>
                <w:rFonts w:ascii="標楷體" w:eastAsia="標楷體" w:hAnsi="標楷體" w:hint="eastAsia"/>
                <w:b/>
                <w:bCs/>
              </w:rPr>
              <w:t>總 金 額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 w:rsidR="00F42C95">
              <w:rPr>
                <w:rFonts w:ascii="標楷體" w:eastAsia="標楷體" w:hAnsi="新細明體" w:hint="eastAsia"/>
                <w:b/>
                <w:bCs/>
                <w:u w:val="single"/>
              </w:rPr>
              <w:t>29000</w:t>
            </w:r>
            <w:r w:rsidR="00785ED5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  </w:t>
            </w:r>
            <w:r w:rsidRPr="00C34B7E">
              <w:rPr>
                <w:rFonts w:ascii="標楷體" w:eastAsia="標楷體" w:hAnsi="標楷體" w:hint="eastAsia"/>
                <w:b/>
                <w:bCs/>
              </w:rPr>
              <w:t>元</w:t>
            </w:r>
          </w:p>
        </w:tc>
        <w:tc>
          <w:tcPr>
            <w:tcW w:w="3428" w:type="dxa"/>
            <w:gridSpan w:val="4"/>
            <w:tcBorders>
              <w:right w:val="single" w:sz="12" w:space="0" w:color="auto"/>
            </w:tcBorders>
            <w:vAlign w:val="center"/>
          </w:tcPr>
          <w:p w:rsidR="000F3C00" w:rsidRPr="00C34B7E" w:rsidRDefault="000F3C00" w:rsidP="000F3C00">
            <w:pPr>
              <w:snapToGrid w:val="0"/>
              <w:spacing w:line="0" w:lineRule="atLeast"/>
              <w:ind w:leftChars="100" w:left="480" w:hangingChars="100" w:hanging="240"/>
              <w:rPr>
                <w:rFonts w:ascii="標楷體" w:eastAsia="標楷體" w:hAnsi="新細明體"/>
                <w:b/>
                <w:bCs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繳費方式：</w:t>
            </w:r>
          </w:p>
          <w:p w:rsidR="000F3C00" w:rsidRPr="00371DBF" w:rsidRDefault="000F3C00" w:rsidP="000F3C00">
            <w:pPr>
              <w:snapToGrid w:val="0"/>
              <w:spacing w:line="0" w:lineRule="atLeast"/>
              <w:ind w:leftChars="100" w:left="480" w:hangingChars="100" w:hanging="240"/>
              <w:rPr>
                <w:rFonts w:ascii="標楷體" w:eastAsia="標楷體" w:hAnsi="新細明體"/>
                <w:b/>
                <w:bCs/>
              </w:rPr>
            </w:pPr>
            <w:r w:rsidRPr="00371DBF">
              <w:rPr>
                <w:rFonts w:ascii="標楷體" w:eastAsia="標楷體" w:hAnsi="新細明體" w:hint="eastAsia"/>
                <w:b/>
                <w:bCs/>
              </w:rPr>
              <w:t>請至郵局以劃撥方式繳費</w:t>
            </w:r>
          </w:p>
          <w:p w:rsidR="000F3C00" w:rsidRPr="00371DBF" w:rsidRDefault="000F3C00" w:rsidP="000F3C00">
            <w:pPr>
              <w:snapToGrid w:val="0"/>
              <w:spacing w:line="0" w:lineRule="atLeast"/>
              <w:ind w:firstLineChars="100" w:firstLine="240"/>
              <w:rPr>
                <w:rFonts w:ascii="標楷體" w:eastAsia="標楷體" w:hAnsi="新細明體"/>
                <w:b/>
                <w:bCs/>
              </w:rPr>
            </w:pPr>
            <w:r w:rsidRPr="00371DBF">
              <w:rPr>
                <w:rFonts w:ascii="標楷體" w:eastAsia="標楷體" w:hAnsi="新細明體" w:hint="eastAsia"/>
                <w:b/>
                <w:bCs/>
              </w:rPr>
              <w:t>繳費日期：</w:t>
            </w:r>
            <w:r w:rsidRPr="00371DBF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 w:rsidRPr="00371DBF">
              <w:rPr>
                <w:rFonts w:ascii="標楷體" w:eastAsia="標楷體" w:hAnsi="新細明體" w:hint="eastAsia"/>
                <w:b/>
                <w:bCs/>
              </w:rPr>
              <w:t>年</w:t>
            </w:r>
            <w:r w:rsidRPr="00371DBF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 w:rsidRPr="00371DBF">
              <w:rPr>
                <w:rFonts w:ascii="標楷體" w:eastAsia="標楷體" w:hAnsi="新細明體" w:hint="eastAsia"/>
                <w:b/>
                <w:bCs/>
              </w:rPr>
              <w:t>月</w:t>
            </w:r>
            <w:r w:rsidRPr="00371DBF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 w:rsidRPr="00371DBF">
              <w:rPr>
                <w:rFonts w:ascii="標楷體" w:eastAsia="標楷體" w:hAnsi="新細明體" w:hint="eastAsia"/>
                <w:b/>
                <w:bCs/>
              </w:rPr>
              <w:t>日</w:t>
            </w:r>
          </w:p>
          <w:p w:rsidR="000F3C00" w:rsidRPr="00C34B7E" w:rsidRDefault="000F3C00" w:rsidP="000F3C00">
            <w:pPr>
              <w:snapToGrid w:val="0"/>
              <w:spacing w:line="0" w:lineRule="atLeast"/>
              <w:ind w:firstLineChars="100" w:firstLine="240"/>
              <w:rPr>
                <w:rFonts w:ascii="標楷體" w:eastAsia="標楷體" w:hAnsi="新細明體"/>
                <w:b/>
                <w:bCs/>
              </w:rPr>
            </w:pPr>
            <w:r w:rsidRPr="00371DBF">
              <w:rPr>
                <w:rFonts w:ascii="標楷體" w:eastAsia="標楷體" w:hAnsi="標楷體" w:hint="eastAsia"/>
                <w:b/>
                <w:bCs/>
              </w:rPr>
              <w:t>承辦人員:</w:t>
            </w:r>
            <w:r w:rsidRPr="00371DBF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        </w:t>
            </w:r>
          </w:p>
        </w:tc>
      </w:tr>
      <w:tr w:rsidR="000F3C00" w:rsidRPr="00C34B7E" w:rsidTr="00C02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29"/>
          <w:jc w:val="center"/>
        </w:trPr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3C00" w:rsidRDefault="000F3C00" w:rsidP="000F3C00">
            <w:pPr>
              <w:snapToGrid w:val="0"/>
              <w:spacing w:line="0" w:lineRule="atLeast"/>
              <w:jc w:val="center"/>
              <w:rPr>
                <w:rFonts w:ascii="標楷體" w:eastAsia="標楷體" w:hAnsi="新細明體"/>
                <w:b/>
                <w:bCs/>
                <w:sz w:val="28"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  <w:sz w:val="28"/>
              </w:rPr>
              <w:lastRenderedPageBreak/>
              <w:t>備註欄</w:t>
            </w:r>
          </w:p>
          <w:p w:rsidR="000F3C00" w:rsidRPr="00310121" w:rsidRDefault="000F3C00" w:rsidP="000F3C00">
            <w:pPr>
              <w:snapToGrid w:val="0"/>
              <w:spacing w:line="0" w:lineRule="atLeast"/>
              <w:jc w:val="center"/>
              <w:rPr>
                <w:rFonts w:ascii="標楷體" w:eastAsia="標楷體" w:hAnsi="新細明體"/>
                <w:b/>
                <w:bCs/>
                <w:sz w:val="20"/>
                <w:szCs w:val="20"/>
              </w:rPr>
            </w:pPr>
            <w:r w:rsidRPr="00310121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□</w:t>
            </w:r>
            <w:r w:rsidRPr="00310121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已詳閱</w:t>
            </w:r>
          </w:p>
        </w:tc>
        <w:tc>
          <w:tcPr>
            <w:tcW w:w="9719" w:type="dxa"/>
            <w:gridSpan w:val="1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C00" w:rsidRPr="00FB7DC2" w:rsidRDefault="000F3C00" w:rsidP="000F3C00">
            <w:pPr>
              <w:snapToGrid w:val="0"/>
              <w:spacing w:line="240" w:lineRule="exact"/>
              <w:ind w:left="480" w:hanging="480"/>
              <w:rPr>
                <w:rFonts w:ascii="標楷體" w:eastAsia="標楷體" w:hAnsi="新細明體"/>
                <w:bCs/>
                <w:sz w:val="20"/>
              </w:rPr>
            </w:pPr>
            <w:proofErr w:type="gramStart"/>
            <w:r w:rsidRPr="00C34B7E">
              <w:rPr>
                <w:rFonts w:ascii="標楷體" w:eastAsia="標楷體" w:hAnsi="新細明體" w:hint="eastAsia"/>
                <w:b/>
                <w:bCs/>
                <w:sz w:val="20"/>
              </w:rPr>
              <w:t>▓</w:t>
            </w:r>
            <w:proofErr w:type="gramEnd"/>
            <w:r w:rsidRPr="00FB7DC2">
              <w:rPr>
                <w:rFonts w:ascii="標楷體" w:eastAsia="標楷體" w:hAnsi="新細明體" w:hint="eastAsia"/>
                <w:bCs/>
                <w:sz w:val="20"/>
              </w:rPr>
              <w:t xml:space="preserve">請詳閱簡章後詳實填寫本報名表。 </w:t>
            </w:r>
            <w:proofErr w:type="gramStart"/>
            <w:r w:rsidRPr="00FB7DC2">
              <w:rPr>
                <w:rFonts w:ascii="標楷體" w:eastAsia="標楷體" w:hAnsi="新細明體" w:hint="eastAsia"/>
                <w:bCs/>
                <w:sz w:val="20"/>
              </w:rPr>
              <w:t>▓若</w:t>
            </w:r>
            <w:proofErr w:type="gramEnd"/>
            <w:r w:rsidRPr="00FB7DC2">
              <w:rPr>
                <w:rFonts w:ascii="標楷體" w:eastAsia="標楷體" w:hAnsi="新細明體" w:hint="eastAsia"/>
                <w:bCs/>
                <w:sz w:val="20"/>
              </w:rPr>
              <w:t>人數不足，無法開班，敬請配合併班、</w:t>
            </w:r>
            <w:proofErr w:type="gramStart"/>
            <w:r w:rsidRPr="00FB7DC2">
              <w:rPr>
                <w:rFonts w:ascii="標楷體" w:eastAsia="標楷體" w:hAnsi="新細明體" w:hint="eastAsia"/>
                <w:bCs/>
                <w:sz w:val="20"/>
              </w:rPr>
              <w:t>轉班</w:t>
            </w:r>
            <w:proofErr w:type="gramEnd"/>
            <w:r w:rsidRPr="00FB7DC2">
              <w:rPr>
                <w:rFonts w:ascii="標楷體" w:eastAsia="標楷體" w:hAnsi="新細明體" w:hint="eastAsia"/>
                <w:bCs/>
                <w:sz w:val="20"/>
              </w:rPr>
              <w:t>或退費。</w:t>
            </w:r>
          </w:p>
          <w:p w:rsidR="000F3C00" w:rsidRDefault="000F3C00" w:rsidP="000F3C00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 w:cs="AdobeMingStd-Light"/>
                <w:b/>
                <w:kern w:val="0"/>
                <w:sz w:val="20"/>
                <w:szCs w:val="20"/>
              </w:rPr>
            </w:pPr>
            <w:proofErr w:type="gramStart"/>
            <w:r w:rsidRPr="00FB7DC2">
              <w:rPr>
                <w:rFonts w:ascii="標楷體" w:eastAsia="標楷體" w:hAnsi="新細明體" w:hint="eastAsia"/>
                <w:bCs/>
                <w:sz w:val="20"/>
              </w:rPr>
              <w:t>▓</w:t>
            </w:r>
            <w:proofErr w:type="gramEnd"/>
            <w:r w:rsidRPr="00FB7DC2">
              <w:rPr>
                <w:rFonts w:ascii="標楷體" w:eastAsia="標楷體" w:hAnsi="新細明體" w:hint="eastAsia"/>
                <w:b/>
                <w:bCs/>
                <w:sz w:val="20"/>
              </w:rPr>
              <w:t>期末僅授予學分證明書，</w:t>
            </w:r>
            <w:r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不授予學位證書；</w:t>
            </w:r>
            <w:r w:rsidRPr="00FB7DC2"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欲取得學位應</w:t>
            </w:r>
            <w:r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需符合</w:t>
            </w:r>
            <w:r w:rsidRPr="00FB7DC2"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各類入學</w:t>
            </w:r>
            <w:r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報考資格並</w:t>
            </w:r>
            <w:r w:rsidRPr="00FB7DC2"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經各類入學考試通過後</w:t>
            </w:r>
          </w:p>
          <w:p w:rsidR="000F3C00" w:rsidRPr="00FB7DC2" w:rsidRDefault="000F3C00" w:rsidP="000F3C00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 w:cs="AdobeMingStd-Light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 xml:space="preserve">  </w:t>
            </w:r>
            <w:r w:rsidRPr="00FB7DC2"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依規定辦理。</w:t>
            </w:r>
          </w:p>
          <w:p w:rsidR="000F3C00" w:rsidRDefault="000F3C00" w:rsidP="000F3C00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</w:pPr>
            <w:proofErr w:type="gramStart"/>
            <w:r w:rsidRPr="002F231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▓</w:t>
            </w:r>
            <w:proofErr w:type="gramEnd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考取本校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(設計或社會學院)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碩士在職專班後，辦理學分抵免，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得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以奬助學金方式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申請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退還所抵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免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之學分費總額;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考取</w:t>
            </w:r>
            <w:proofErr w:type="gramStart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一般生僅能</w:t>
            </w:r>
            <w:proofErr w:type="gramEnd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申請抵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免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，不能申請退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還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班已繳之學分費。</w:t>
            </w:r>
          </w:p>
          <w:p w:rsidR="000F3C00" w:rsidRPr="00310121" w:rsidRDefault="000F3C00" w:rsidP="000F3C00">
            <w:pPr>
              <w:spacing w:line="240" w:lineRule="exact"/>
              <w:ind w:left="200" w:hangingChars="100" w:hanging="200"/>
              <w:rPr>
                <w:rFonts w:ascii="標楷體" w:eastAsia="標楷體"/>
                <w:b/>
                <w:color w:val="FF0000"/>
              </w:rPr>
            </w:pPr>
            <w:proofErr w:type="gramStart"/>
            <w:r w:rsidRPr="002F231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▓</w:t>
            </w:r>
            <w:proofErr w:type="gramEnd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考取本校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(資訊或管理學院)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碩士在職專班後，辦理學分抵免，</w:t>
            </w:r>
            <w:r w:rsidRPr="002150AD">
              <w:rPr>
                <w:rFonts w:ascii="標楷體" w:eastAsia="標楷體" w:hAnsi="標楷體" w:cs="Arial"/>
                <w:b/>
                <w:color w:val="FF0000"/>
                <w:kern w:val="0"/>
                <w:sz w:val="20"/>
                <w:szCs w:val="20"/>
              </w:rPr>
              <w:t>須繳納學分班與正式學制間之學分費差額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;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考取</w:t>
            </w:r>
            <w:proofErr w:type="gramStart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一般生僅能</w:t>
            </w:r>
            <w:proofErr w:type="gramEnd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申請抵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免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，不能申請退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還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班已繳之學分費。</w:t>
            </w:r>
          </w:p>
          <w:p w:rsidR="000F3C00" w:rsidRDefault="000F3C00" w:rsidP="000F3C00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6C11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▓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依據『樹德科技大學學生抵免學分辦法』第四條第五款：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以推廣教育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學分</w:t>
            </w:r>
            <w:proofErr w:type="gramStart"/>
            <w:r>
              <w:rPr>
                <w:rFonts w:ascii="標楷體" w:eastAsia="標楷體" w:hAnsi="標楷體"/>
                <w:b/>
                <w:sz w:val="20"/>
                <w:szCs w:val="20"/>
              </w:rPr>
              <w:t>辦理抵修者</w:t>
            </w:r>
            <w:proofErr w:type="gramEnd"/>
            <w:r>
              <w:rPr>
                <w:rFonts w:ascii="標楷體" w:eastAsia="標楷體" w:hAnsi="標楷體"/>
                <w:b/>
                <w:sz w:val="20"/>
                <w:szCs w:val="20"/>
              </w:rPr>
              <w:t>，</w:t>
            </w:r>
            <w:proofErr w:type="gramStart"/>
            <w:r>
              <w:rPr>
                <w:rFonts w:ascii="標楷體" w:eastAsia="標楷體" w:hAnsi="標楷體"/>
                <w:b/>
                <w:sz w:val="20"/>
                <w:szCs w:val="20"/>
              </w:rPr>
              <w:t>抵修學</w:t>
            </w:r>
            <w:proofErr w:type="gramEnd"/>
            <w:r>
              <w:rPr>
                <w:rFonts w:ascii="標楷體" w:eastAsia="標楷體" w:hAnsi="標楷體"/>
                <w:b/>
                <w:sz w:val="20"/>
                <w:szCs w:val="20"/>
              </w:rPr>
              <w:t>分以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畢業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應修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學分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數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二分之一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為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0E729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以</w:t>
            </w:r>
            <w:proofErr w:type="gramStart"/>
            <w:r w:rsidRPr="000E729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抵免當學</w:t>
            </w:r>
            <w:proofErr w:type="gramEnd"/>
            <w:r w:rsidRPr="000E729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年度各系所畢業應修學分數為主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。</w:t>
            </w:r>
          </w:p>
          <w:p w:rsidR="000F3C00" w:rsidRPr="008339F7" w:rsidRDefault="000F3C00" w:rsidP="000F3C00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proofErr w:type="gramStart"/>
            <w:r w:rsidRPr="006C11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▓</w:t>
            </w:r>
            <w:proofErr w:type="gramEnd"/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持推廣教育學分班所修學分得</w:t>
            </w:r>
            <w:proofErr w:type="gramStart"/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酌予抵</w:t>
            </w:r>
            <w:proofErr w:type="gramEnd"/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免，惟其修業年限不得少於該學制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修業期限二分之一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，且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不得少於一年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。</w:t>
            </w:r>
            <w:r w:rsidRPr="002F231C">
              <w:rPr>
                <w:rFonts w:ascii="標楷體" w:eastAsia="標楷體" w:hAnsi="標楷體" w:hint="eastAsia"/>
                <w:bCs/>
                <w:sz w:val="20"/>
              </w:rPr>
              <w:t xml:space="preserve">    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0"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※退費辦法：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Cs/>
                <w:sz w:val="20"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1.學員自報名繳費後至開班上課日前申請退學者，退還已繳學分費、雜費等各項費用之九成。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Cs/>
                <w:sz w:val="20"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2.自開班上課之日起算</w:t>
            </w:r>
            <w:proofErr w:type="gramStart"/>
            <w:r w:rsidRPr="00265D57">
              <w:rPr>
                <w:rFonts w:ascii="標楷體" w:eastAsia="標楷體" w:hAnsi="標楷體" w:hint="eastAsia"/>
                <w:bCs/>
                <w:sz w:val="20"/>
              </w:rPr>
              <w:t>未逾全期</w:t>
            </w:r>
            <w:proofErr w:type="gramEnd"/>
            <w:r w:rsidRPr="00265D57">
              <w:rPr>
                <w:rFonts w:ascii="標楷體" w:eastAsia="標楷體" w:hAnsi="標楷體" w:hint="eastAsia"/>
                <w:bCs/>
                <w:sz w:val="20"/>
              </w:rPr>
              <w:t>三分之一申請退費者，退還已繳學分費、雜費等各項費用之半數。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Cs/>
                <w:sz w:val="20"/>
              </w:rPr>
            </w:pPr>
            <w:r>
              <w:rPr>
                <w:rFonts w:ascii="標楷體" w:eastAsia="標楷體" w:hAnsi="新細明體" w:hint="eastAsia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C5DCECC" wp14:editId="45D337FC">
                      <wp:simplePos x="0" y="0"/>
                      <wp:positionH relativeFrom="column">
                        <wp:posOffset>3496945</wp:posOffset>
                      </wp:positionH>
                      <wp:positionV relativeFrom="paragraph">
                        <wp:posOffset>142875</wp:posOffset>
                      </wp:positionV>
                      <wp:extent cx="2638425" cy="342900"/>
                      <wp:effectExtent l="0" t="0" r="28575" b="19050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3C00" w:rsidRPr="00C34B7E" w:rsidRDefault="000F3C00" w:rsidP="007B18D6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承辦人員：楊</w:t>
                                  </w:r>
                                  <w:r w:rsidRPr="00C34B7E">
                                    <w:rPr>
                                      <w:rFonts w:ascii="標楷體" w:eastAsia="標楷體" w:hAnsi="標楷體" w:hint="eastAsia"/>
                                    </w:rPr>
                                    <w:t>小姐6158000轉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25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DCE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left:0;text-align:left;margin-left:275.35pt;margin-top:11.25pt;width:207.7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">
                      <v:textbox>
                        <w:txbxContent>
                          <w:p w:rsidR="000F3C00" w:rsidRPr="00C34B7E" w:rsidRDefault="000F3C00" w:rsidP="007B18D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承辦人員：楊</w:t>
                            </w:r>
                            <w:r w:rsidRPr="00C34B7E">
                              <w:rPr>
                                <w:rFonts w:ascii="標楷體" w:eastAsia="標楷體" w:hAnsi="標楷體" w:hint="eastAsia"/>
                              </w:rPr>
                              <w:t>小姐6158000轉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5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5D57">
              <w:rPr>
                <w:rFonts w:ascii="標楷體" w:eastAsia="標楷體" w:hAnsi="標楷體" w:hint="eastAsia"/>
                <w:bCs/>
                <w:sz w:val="20"/>
              </w:rPr>
              <w:t>3.開班上課時間</w:t>
            </w:r>
            <w:proofErr w:type="gramStart"/>
            <w:r w:rsidRPr="00265D57">
              <w:rPr>
                <w:rFonts w:ascii="標楷體" w:eastAsia="標楷體" w:hAnsi="標楷體" w:hint="eastAsia"/>
                <w:bCs/>
                <w:sz w:val="20"/>
              </w:rPr>
              <w:t>已逾全期</w:t>
            </w:r>
            <w:proofErr w:type="gramEnd"/>
            <w:r w:rsidRPr="00265D57">
              <w:rPr>
                <w:rFonts w:ascii="標楷體" w:eastAsia="標楷體" w:hAnsi="標楷體" w:hint="eastAsia"/>
                <w:bCs/>
                <w:sz w:val="20"/>
              </w:rPr>
              <w:t>三分之一始申請退費者，不予退還。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Cs/>
                <w:sz w:val="20"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4.已繳代辦費用應全額退還，但已購置成品者，發給成品。</w:t>
            </w:r>
          </w:p>
          <w:p w:rsidR="000F3C00" w:rsidRPr="00C34B7E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/>
                <w:bCs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5.學校因故未能開班上課，應全額退還已繳費用。</w:t>
            </w:r>
          </w:p>
        </w:tc>
      </w:tr>
    </w:tbl>
    <w:p w:rsidR="003D48D5" w:rsidRPr="000E74E2" w:rsidRDefault="003D48D5" w:rsidP="003D48D5">
      <w:pPr>
        <w:ind w:firstLineChars="2700" w:firstLine="6480"/>
        <w:rPr>
          <w:rFonts w:ascii="標楷體" w:eastAsia="標楷體" w:hAnsi="標楷體"/>
          <w:bCs/>
        </w:rPr>
      </w:pPr>
      <w:r w:rsidRPr="0050496A">
        <w:rPr>
          <w:rFonts w:ascii="標楷體" w:eastAsia="標楷體" w:hAnsi="新細明體" w:hint="eastAsia"/>
          <w:bCs/>
        </w:rPr>
        <w:t>文件編號</w:t>
      </w:r>
      <w:r w:rsidRPr="0050496A">
        <w:rPr>
          <w:rFonts w:ascii="標楷體" w:eastAsia="標楷體" w:hAnsi="標楷體" w:hint="eastAsia"/>
          <w:bCs/>
        </w:rPr>
        <w:t>：</w:t>
      </w:r>
      <w:r>
        <w:rPr>
          <w:rFonts w:ascii="標楷體" w:eastAsia="標楷體" w:hAnsi="標楷體" w:hint="eastAsia"/>
          <w:bCs/>
        </w:rPr>
        <w:t>AG00-4-103  版本2.0</w:t>
      </w:r>
    </w:p>
    <w:p w:rsidR="008B55E5" w:rsidRDefault="008B55E5" w:rsidP="000E74E2">
      <w:pPr>
        <w:ind w:firstLineChars="2700" w:firstLine="6480"/>
        <w:rPr>
          <w:rFonts w:ascii="標楷體" w:eastAsia="標楷體" w:hAnsi="新細明體"/>
          <w:bCs/>
        </w:rPr>
      </w:pPr>
    </w:p>
    <w:p w:rsidR="008B55E5" w:rsidRDefault="008B55E5" w:rsidP="003D48D5">
      <w:pPr>
        <w:rPr>
          <w:rFonts w:ascii="標楷體" w:eastAsia="標楷體" w:hAnsi="新細明體"/>
          <w:bCs/>
        </w:rPr>
      </w:pPr>
    </w:p>
    <w:p w:rsidR="008B55E5" w:rsidRPr="0067604F" w:rsidRDefault="0067604F" w:rsidP="0067604F">
      <w:pPr>
        <w:rPr>
          <w:rFonts w:ascii="標楷體" w:eastAsia="標楷體" w:hAnsi="新細明體"/>
          <w:b/>
          <w:bCs/>
          <w:sz w:val="36"/>
          <w:szCs w:val="36"/>
        </w:rPr>
      </w:pPr>
      <w:r w:rsidRPr="0067604F">
        <w:rPr>
          <w:rFonts w:ascii="標楷體" w:eastAsia="標楷體" w:hAnsi="新細明體" w:hint="eastAsia"/>
          <w:b/>
          <w:bCs/>
          <w:sz w:val="36"/>
          <w:szCs w:val="36"/>
        </w:rPr>
        <w:t>學分班說明：</w:t>
      </w:r>
    </w:p>
    <w:p w:rsidR="0067604F" w:rsidRDefault="0067604F" w:rsidP="0067604F">
      <w:pPr>
        <w:widowControl/>
        <w:rPr>
          <w:rFonts w:ascii="新細明體" w:hAnsi="新細明體" w:cs="新細明體"/>
          <w:kern w:val="0"/>
          <w:sz w:val="21"/>
          <w:szCs w:val="21"/>
        </w:rPr>
      </w:pPr>
      <w:r w:rsidRPr="009B57FC">
        <w:rPr>
          <w:rFonts w:ascii="微軟正黑體" w:eastAsia="微軟正黑體" w:hAnsi="微軟正黑體" w:cs="微軟正黑體" w:hint="eastAsia"/>
          <w:b/>
          <w:bCs/>
          <w:color w:val="444444"/>
          <w:kern w:val="0"/>
          <w:sz w:val="21"/>
          <w:szCs w:val="21"/>
        </w:rPr>
        <w:t>※</w:t>
      </w:r>
      <w:proofErr w:type="gramStart"/>
      <w:r w:rsidRPr="009B57FC">
        <w:rPr>
          <w:rFonts w:ascii="Arial" w:hAnsi="Arial" w:cs="Arial"/>
          <w:b/>
          <w:bCs/>
          <w:color w:val="073763"/>
          <w:kern w:val="0"/>
          <w:sz w:val="21"/>
          <w:szCs w:val="21"/>
          <w:shd w:val="clear" w:color="auto" w:fill="D0E0E3"/>
        </w:rPr>
        <w:t>學分班無學籍</w:t>
      </w:r>
      <w:proofErr w:type="gramEnd"/>
      <w:r w:rsidRPr="009B57FC">
        <w:rPr>
          <w:rFonts w:ascii="Arial" w:hAnsi="Arial" w:cs="Arial"/>
          <w:b/>
          <w:bCs/>
          <w:color w:val="073763"/>
          <w:kern w:val="0"/>
          <w:sz w:val="21"/>
          <w:szCs w:val="21"/>
          <w:shd w:val="clear" w:color="auto" w:fill="D0E0E3"/>
        </w:rPr>
        <w:t>，會有以下條件之限制影響</w:t>
      </w:r>
      <w:r w:rsidRPr="009B57FC">
        <w:rPr>
          <w:rFonts w:ascii="微軟正黑體" w:eastAsia="微軟正黑體" w:hAnsi="微軟正黑體" w:cs="微軟正黑體"/>
          <w:b/>
          <w:bCs/>
          <w:color w:val="444444"/>
          <w:kern w:val="0"/>
          <w:sz w:val="21"/>
          <w:szCs w:val="21"/>
        </w:rPr>
        <w:t>※</w:t>
      </w:r>
    </w:p>
    <w:p w:rsidR="0067604F" w:rsidRPr="002F38FB" w:rsidRDefault="0067604F" w:rsidP="0067604F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1.</w:t>
      </w:r>
      <w:r w:rsidR="00F42E0C"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男生無法申請緩徵</w:t>
      </w:r>
      <w:r w:rsidR="00F42E0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、延徵(須自行線上申請〝</w:t>
      </w:r>
      <w:r w:rsidR="00F42E0C" w:rsidRPr="002F38FB">
        <w:rPr>
          <w:rFonts w:ascii="標楷體" w:eastAsia="標楷體" w:hAnsi="標楷體" w:cs="Arial" w:hint="eastAsia"/>
          <w:b/>
          <w:color w:val="444444"/>
          <w:kern w:val="0"/>
          <w:sz w:val="21"/>
          <w:szCs w:val="21"/>
        </w:rPr>
        <w:t>延緩入營</w:t>
      </w:r>
      <w:r w:rsidR="00F42E0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〞)。</w:t>
      </w:r>
    </w:p>
    <w:p w:rsidR="0067604F" w:rsidRPr="002F38FB" w:rsidRDefault="0067604F" w:rsidP="0067604F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2.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無法申請就學貸款、學雜費減免、弱勢助學金及各式獎助學金申請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67604F" w:rsidRPr="002F38FB" w:rsidRDefault="0067604F" w:rsidP="0067604F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3.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無法申請機車／汽車停車證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67604F" w:rsidRPr="002F38FB" w:rsidRDefault="0067604F" w:rsidP="0067604F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4.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無法</w:t>
      </w:r>
      <w:r w:rsidR="006212AB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加保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學生平安保險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67604F" w:rsidRPr="002F38FB" w:rsidRDefault="0067604F" w:rsidP="0067604F">
      <w:pPr>
        <w:widowControl/>
        <w:rPr>
          <w:rFonts w:ascii="標楷體" w:eastAsia="標楷體" w:hAnsi="標楷體" w:cs="Arial"/>
          <w:color w:val="444444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5.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無法申請宿舍床位</w:t>
      </w:r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(可至『</w:t>
      </w:r>
      <w:proofErr w:type="gramStart"/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住服組</w:t>
      </w:r>
      <w:proofErr w:type="gramEnd"/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』找承辦人-蕭涵云小姐</w:t>
      </w:r>
      <w:r w:rsidR="006212AB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(分機2136)</w:t>
      </w:r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詢問，如尚有空床即可申請住宿)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67604F" w:rsidRPr="002F38FB" w:rsidRDefault="0067604F" w:rsidP="0067604F">
      <w:pPr>
        <w:widowControl/>
        <w:rPr>
          <w:rFonts w:ascii="標楷體" w:eastAsia="標楷體" w:hAnsi="標楷體" w:cs="Arial"/>
          <w:color w:val="444444"/>
          <w:kern w:val="0"/>
          <w:sz w:val="21"/>
          <w:szCs w:val="21"/>
        </w:rPr>
      </w:pPr>
      <w:r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6.無</w:t>
      </w:r>
      <w:r w:rsidR="006212AB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法使用</w:t>
      </w:r>
      <w:r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『校務資訊系統』(</w:t>
      </w:r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例：</w:t>
      </w:r>
      <w:r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請假、選課、看成績</w:t>
      </w:r>
      <w:r w:rsidR="006212AB"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…</w:t>
      </w:r>
      <w:r w:rsidR="006212AB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..等等</w:t>
      </w:r>
      <w:r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)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5B0984" w:rsidRPr="002F38FB" w:rsidRDefault="00951E20" w:rsidP="005B0984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7</w:t>
      </w:r>
      <w:r w:rsidR="005B0984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.學員可使用校內信箱及學習平台。(信箱/學習平台帳號：</w:t>
      </w:r>
      <w:hyperlink r:id="rId34" w:history="1">
        <w:r w:rsidR="005B0984" w:rsidRPr="002F38FB">
          <w:rPr>
            <w:rStyle w:val="a7"/>
            <w:rFonts w:ascii="標楷體" w:eastAsia="標楷體" w:hAnsi="標楷體" w:cs="新細明體" w:hint="eastAsia"/>
            <w:kern w:val="0"/>
            <w:sz w:val="21"/>
            <w:szCs w:val="21"/>
          </w:rPr>
          <w:t>小s</w:t>
        </w:r>
        <w:r w:rsidR="005B0984" w:rsidRPr="002F38FB">
          <w:rPr>
            <w:rStyle w:val="a7"/>
            <w:rFonts w:ascii="標楷體" w:eastAsia="標楷體" w:hAnsi="標楷體" w:cs="新細明體"/>
            <w:kern w:val="0"/>
            <w:sz w:val="21"/>
            <w:szCs w:val="21"/>
          </w:rPr>
          <w:t>+學員編號@</w:t>
        </w:r>
        <w:r w:rsidR="005B0984" w:rsidRPr="002F38FB">
          <w:rPr>
            <w:rStyle w:val="a7"/>
            <w:rFonts w:ascii="標楷體" w:eastAsia="標楷體" w:hAnsi="標楷體" w:cs="新細明體" w:hint="eastAsia"/>
            <w:kern w:val="0"/>
            <w:sz w:val="21"/>
            <w:szCs w:val="21"/>
          </w:rPr>
          <w:t>s</w:t>
        </w:r>
        <w:r w:rsidR="005B0984" w:rsidRPr="002F38FB">
          <w:rPr>
            <w:rStyle w:val="a7"/>
            <w:rFonts w:ascii="標楷體" w:eastAsia="標楷體" w:hAnsi="標楷體" w:cs="新細明體"/>
            <w:kern w:val="0"/>
            <w:sz w:val="21"/>
            <w:szCs w:val="21"/>
          </w:rPr>
          <w:t>tu.edu.tw</w:t>
        </w:r>
      </w:hyperlink>
      <w:r w:rsidR="005B0984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，密碼為身份證字號)學員編號申請認證成功後將以簡訊通知。</w:t>
      </w:r>
    </w:p>
    <w:p w:rsidR="008C757C" w:rsidRPr="002F38FB" w:rsidRDefault="00951E20" w:rsidP="008C757C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8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. 請至『</w:t>
      </w:r>
      <w:r w:rsidR="008C757C" w:rsidRPr="002F38FB">
        <w:rPr>
          <w:rFonts w:ascii="標楷體" w:eastAsia="標楷體" w:hAnsi="標楷體" w:cs="新細明體" w:hint="eastAsia"/>
          <w:b/>
          <w:kern w:val="0"/>
          <w:sz w:val="21"/>
          <w:szCs w:val="21"/>
        </w:rPr>
        <w:t>課程查詢系統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』查看課程，選課人數未達開班標準的課程將關課，11</w:t>
      </w:r>
      <w:r w:rsidR="00D80709">
        <w:rPr>
          <w:rFonts w:ascii="標楷體" w:eastAsia="標楷體" w:hAnsi="標楷體" w:cs="新細明體" w:hint="eastAsia"/>
          <w:kern w:val="0"/>
          <w:sz w:val="21"/>
          <w:szCs w:val="21"/>
        </w:rPr>
        <w:t>3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年</w:t>
      </w:r>
      <w:r w:rsidR="00D80709">
        <w:rPr>
          <w:rFonts w:ascii="標楷體" w:eastAsia="標楷體" w:hAnsi="標楷體" w:cs="新細明體" w:hint="eastAsia"/>
          <w:kern w:val="0"/>
          <w:sz w:val="21"/>
          <w:szCs w:val="21"/>
        </w:rPr>
        <w:t>2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月</w:t>
      </w:r>
      <w:r w:rsidR="00D80709">
        <w:rPr>
          <w:rFonts w:ascii="標楷體" w:eastAsia="標楷體" w:hAnsi="標楷體" w:cs="新細明體" w:hint="eastAsia"/>
          <w:kern w:val="0"/>
          <w:sz w:val="21"/>
          <w:szCs w:val="21"/>
        </w:rPr>
        <w:t>27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日</w:t>
      </w:r>
      <w:r w:rsidR="00B32963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10:00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公告。</w:t>
      </w:r>
    </w:p>
    <w:p w:rsidR="008C757C" w:rsidRPr="002F38FB" w:rsidRDefault="008C757C" w:rsidP="005B0984">
      <w:pPr>
        <w:widowControl/>
        <w:rPr>
          <w:rFonts w:ascii="標楷體" w:eastAsia="標楷體" w:hAnsi="標楷體" w:cs="新細明體"/>
          <w:i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i/>
          <w:kern w:val="0"/>
          <w:sz w:val="21"/>
          <w:szCs w:val="21"/>
        </w:rPr>
        <w:t>(學校首頁：身分快速連結-學生→校務資訊系統→資訊系統選單→課程查詢系統)</w:t>
      </w:r>
    </w:p>
    <w:p w:rsidR="005B0984" w:rsidRPr="005B0984" w:rsidRDefault="00951E20" w:rsidP="0067604F">
      <w:pPr>
        <w:widowControl/>
        <w:rPr>
          <w:rFonts w:ascii="標楷體" w:eastAsia="標楷體" w:hAnsi="標楷體"/>
        </w:rPr>
      </w:pPr>
      <w:r>
        <w:rPr>
          <w:rFonts w:ascii="新細明體" w:hAnsi="新細明體" w:cs="新細明體" w:hint="eastAsia"/>
          <w:kern w:val="0"/>
          <w:sz w:val="21"/>
          <w:szCs w:val="21"/>
        </w:rPr>
        <w:t>9</w:t>
      </w:r>
      <w:r w:rsidR="005B0984">
        <w:rPr>
          <w:rFonts w:ascii="新細明體" w:hAnsi="新細明體" w:cs="新細明體" w:hint="eastAsia"/>
          <w:kern w:val="0"/>
          <w:sz w:val="21"/>
          <w:szCs w:val="21"/>
        </w:rPr>
        <w:t>.</w:t>
      </w:r>
      <w:r w:rsidR="005B0984" w:rsidRPr="009B57FC">
        <w:rPr>
          <w:rFonts w:ascii="新細明體" w:hAnsi="新細明體" w:cs="新細明體" w:hint="eastAsia"/>
          <w:kern w:val="0"/>
          <w:sz w:val="21"/>
          <w:szCs w:val="21"/>
        </w:rPr>
        <w:t xml:space="preserve"> </w:t>
      </w:r>
      <w:r w:rsidR="005B0984" w:rsidRPr="00413E3C">
        <w:rPr>
          <w:rFonts w:ascii="標楷體" w:eastAsia="標楷體" w:hAnsi="標楷體" w:hint="eastAsia"/>
        </w:rPr>
        <w:t>欲辦理</w:t>
      </w:r>
      <w:r w:rsidR="005B0984" w:rsidRPr="00413E3C">
        <w:rPr>
          <w:rFonts w:ascii="標楷體" w:eastAsia="標楷體" w:hAnsi="標楷體" w:hint="eastAsia"/>
          <w:b/>
        </w:rPr>
        <w:t>圖書館借書</w:t>
      </w:r>
      <w:r w:rsidR="005B0984" w:rsidRPr="005B0984">
        <w:rPr>
          <w:rFonts w:ascii="標楷體" w:eastAsia="標楷體" w:hAnsi="標楷體" w:hint="eastAsia"/>
          <w:b/>
        </w:rPr>
        <w:t>證</w:t>
      </w:r>
      <w:r w:rsidR="005B0984" w:rsidRPr="00413E3C">
        <w:rPr>
          <w:rFonts w:ascii="標楷體" w:eastAsia="標楷體" w:hAnsi="標楷體" w:hint="eastAsia"/>
        </w:rPr>
        <w:t>於開課當天向推廣教育中心提出申請,人數統計後統一辦理</w:t>
      </w:r>
      <w:r w:rsidR="005B0984">
        <w:rPr>
          <w:rFonts w:ascii="標楷體" w:eastAsia="標楷體" w:hAnsi="標楷體" w:hint="eastAsia"/>
        </w:rPr>
        <w:t>，</w:t>
      </w:r>
      <w:r w:rsidR="005B0984" w:rsidRPr="00413E3C">
        <w:rPr>
          <w:rFonts w:ascii="標楷體" w:eastAsia="標楷體" w:hAnsi="標楷體" w:hint="eastAsia"/>
        </w:rPr>
        <w:t>需押金1500元,學期結束後</w:t>
      </w:r>
      <w:r w:rsidR="005B0984">
        <w:rPr>
          <w:rFonts w:ascii="標楷體" w:eastAsia="標楷體" w:hAnsi="標楷體" w:hint="eastAsia"/>
        </w:rPr>
        <w:t>或已不再使用</w:t>
      </w:r>
      <w:r w:rsidR="00595F57">
        <w:rPr>
          <w:rFonts w:ascii="標楷體" w:eastAsia="標楷體" w:hAnsi="標楷體" w:hint="eastAsia"/>
        </w:rPr>
        <w:t>則可</w:t>
      </w:r>
      <w:r w:rsidR="005B0984" w:rsidRPr="00413E3C">
        <w:rPr>
          <w:rFonts w:ascii="標楷體" w:eastAsia="標楷體" w:hAnsi="標楷體" w:hint="eastAsia"/>
        </w:rPr>
        <w:t>將借書證退還換取押金</w:t>
      </w:r>
      <w:r w:rsidR="005B0984" w:rsidRPr="00413E3C">
        <w:rPr>
          <w:rFonts w:ascii="標楷體" w:eastAsia="標楷體" w:hAnsi="標楷體" w:hint="eastAsia"/>
          <w:b/>
          <w:u w:val="single"/>
        </w:rPr>
        <w:t>(欲使用圖書館資料庫需辦證)。</w:t>
      </w:r>
    </w:p>
    <w:p w:rsidR="0067604F" w:rsidRDefault="0067604F" w:rsidP="0067604F">
      <w:pPr>
        <w:widowControl/>
        <w:rPr>
          <w:rFonts w:ascii="新細明體" w:hAnsi="新細明體" w:cs="新細明體"/>
          <w:kern w:val="0"/>
          <w:sz w:val="21"/>
          <w:szCs w:val="21"/>
        </w:rPr>
      </w:pPr>
      <w:r w:rsidRPr="009B57FC">
        <w:rPr>
          <w:rFonts w:ascii="微軟正黑體" w:eastAsia="微軟正黑體" w:hAnsi="微軟正黑體" w:cs="微軟正黑體" w:hint="eastAsia"/>
          <w:b/>
          <w:bCs/>
          <w:color w:val="444444"/>
          <w:kern w:val="0"/>
          <w:sz w:val="21"/>
          <w:szCs w:val="21"/>
        </w:rPr>
        <w:t>※</w:t>
      </w:r>
      <w:r w:rsidRPr="009B57FC">
        <w:rPr>
          <w:rFonts w:ascii="Arial" w:hAnsi="Arial" w:cs="Arial"/>
          <w:b/>
          <w:bCs/>
          <w:color w:val="073763"/>
          <w:kern w:val="0"/>
          <w:sz w:val="21"/>
          <w:szCs w:val="21"/>
          <w:shd w:val="clear" w:color="auto" w:fill="D0E0E3"/>
        </w:rPr>
        <w:t>提高編級至二年級之條件</w:t>
      </w:r>
      <w:r w:rsidRPr="009B57FC">
        <w:rPr>
          <w:rFonts w:ascii="微軟正黑體" w:eastAsia="微軟正黑體" w:hAnsi="微軟正黑體" w:cs="微軟正黑體"/>
          <w:b/>
          <w:bCs/>
          <w:color w:val="444444"/>
          <w:kern w:val="0"/>
          <w:sz w:val="21"/>
          <w:szCs w:val="21"/>
        </w:rPr>
        <w:t>※</w:t>
      </w:r>
    </w:p>
    <w:p w:rsidR="0067604F" w:rsidRDefault="0067604F" w:rsidP="0067604F">
      <w:pPr>
        <w:widowControl/>
        <w:rPr>
          <w:rFonts w:ascii="新細明體" w:hAnsi="新細明體" w:cs="新細明體"/>
          <w:kern w:val="0"/>
          <w:sz w:val="21"/>
          <w:szCs w:val="21"/>
        </w:rPr>
      </w:pPr>
      <w:r>
        <w:rPr>
          <w:rFonts w:ascii="新細明體" w:hAnsi="新細明體" w:cs="新細明體" w:hint="eastAsia"/>
          <w:kern w:val="0"/>
          <w:sz w:val="21"/>
          <w:szCs w:val="21"/>
        </w:rPr>
        <w:t>1.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以本校推廣教育中心學分證明</w:t>
      </w:r>
      <w:proofErr w:type="gramStart"/>
      <w:r w:rsidRPr="009B57FC">
        <w:rPr>
          <w:rFonts w:ascii="Arial" w:hAnsi="Arial" w:cs="Arial"/>
          <w:color w:val="444444"/>
          <w:kern w:val="0"/>
          <w:sz w:val="21"/>
          <w:szCs w:val="21"/>
        </w:rPr>
        <w:t>辦理抵修者</w:t>
      </w:r>
      <w:proofErr w:type="gramEnd"/>
      <w:r w:rsidRPr="009B57FC">
        <w:rPr>
          <w:rFonts w:ascii="Arial" w:hAnsi="Arial" w:cs="Arial"/>
          <w:color w:val="444444"/>
          <w:kern w:val="0"/>
          <w:sz w:val="21"/>
          <w:szCs w:val="21"/>
        </w:rPr>
        <w:t>，</w:t>
      </w:r>
      <w:proofErr w:type="gramStart"/>
      <w:r w:rsidRPr="009B57FC">
        <w:rPr>
          <w:rFonts w:ascii="Arial" w:hAnsi="Arial" w:cs="Arial"/>
          <w:color w:val="444444"/>
          <w:kern w:val="0"/>
          <w:sz w:val="21"/>
          <w:szCs w:val="21"/>
        </w:rPr>
        <w:t>抵修學</w:t>
      </w:r>
      <w:proofErr w:type="gramEnd"/>
      <w:r w:rsidRPr="009B57FC">
        <w:rPr>
          <w:rFonts w:ascii="Arial" w:hAnsi="Arial" w:cs="Arial"/>
          <w:color w:val="444444"/>
          <w:kern w:val="0"/>
          <w:sz w:val="21"/>
          <w:szCs w:val="21"/>
        </w:rPr>
        <w:t>分得以畢業學分二分之一為上限。</w:t>
      </w:r>
    </w:p>
    <w:p w:rsidR="0067604F" w:rsidRPr="009B57FC" w:rsidRDefault="0067604F" w:rsidP="0067604F">
      <w:pPr>
        <w:widowControl/>
        <w:rPr>
          <w:rFonts w:ascii="新細明體" w:hAnsi="新細明體" w:cs="新細明體"/>
          <w:kern w:val="0"/>
          <w:sz w:val="21"/>
          <w:szCs w:val="21"/>
        </w:rPr>
      </w:pPr>
      <w:r>
        <w:rPr>
          <w:rFonts w:ascii="新細明體" w:hAnsi="新細明體" w:cs="新細明體" w:hint="eastAsia"/>
          <w:kern w:val="0"/>
          <w:sz w:val="21"/>
          <w:szCs w:val="21"/>
        </w:rPr>
        <w:t>2.四技、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二</w:t>
      </w:r>
      <w:proofErr w:type="gramStart"/>
      <w:r w:rsidRPr="009B57FC">
        <w:rPr>
          <w:rFonts w:ascii="Arial" w:hAnsi="Arial" w:cs="Arial"/>
          <w:color w:val="444444"/>
          <w:kern w:val="0"/>
          <w:sz w:val="21"/>
          <w:szCs w:val="21"/>
        </w:rPr>
        <w:t>技抵修</w:t>
      </w:r>
      <w:proofErr w:type="gramEnd"/>
      <w:r w:rsidRPr="009B57FC">
        <w:rPr>
          <w:rFonts w:ascii="Arial" w:hAnsi="Arial" w:cs="Arial"/>
          <w:color w:val="444444"/>
          <w:kern w:val="0"/>
          <w:sz w:val="21"/>
          <w:szCs w:val="21"/>
        </w:rPr>
        <w:t>學分數達</w:t>
      </w:r>
      <w:r w:rsidRPr="009B57FC">
        <w:rPr>
          <w:rFonts w:ascii="Arial" w:hAnsi="Arial" w:cs="Arial"/>
          <w:color w:val="3D85C6"/>
          <w:kern w:val="0"/>
          <w:sz w:val="21"/>
          <w:szCs w:val="21"/>
          <w:u w:val="single"/>
        </w:rPr>
        <w:t> 32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 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學分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(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含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)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以上者得編入二年級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。</w:t>
      </w:r>
      <w:proofErr w:type="gramStart"/>
      <w:r>
        <w:rPr>
          <w:rFonts w:ascii="Arial" w:hAnsi="Arial" w:cs="Arial" w:hint="eastAsia"/>
          <w:color w:val="444444"/>
          <w:kern w:val="0"/>
          <w:sz w:val="21"/>
          <w:szCs w:val="21"/>
        </w:rPr>
        <w:t>二專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抵修學分</w:t>
      </w:r>
      <w:proofErr w:type="gramEnd"/>
      <w:r w:rsidRPr="009B57FC">
        <w:rPr>
          <w:rFonts w:ascii="Arial" w:hAnsi="Arial" w:cs="Arial"/>
          <w:color w:val="444444"/>
          <w:kern w:val="0"/>
          <w:sz w:val="21"/>
          <w:szCs w:val="21"/>
        </w:rPr>
        <w:t>數達</w:t>
      </w:r>
      <w:r>
        <w:rPr>
          <w:rFonts w:ascii="Arial" w:hAnsi="Arial" w:cs="Arial"/>
          <w:color w:val="3D85C6"/>
          <w:kern w:val="0"/>
          <w:sz w:val="21"/>
          <w:szCs w:val="21"/>
          <w:u w:val="single"/>
        </w:rPr>
        <w:t> </w:t>
      </w:r>
      <w:r>
        <w:rPr>
          <w:rFonts w:ascii="Arial" w:hAnsi="Arial" w:cs="Arial" w:hint="eastAsia"/>
          <w:color w:val="3D85C6"/>
          <w:kern w:val="0"/>
          <w:sz w:val="21"/>
          <w:szCs w:val="21"/>
          <w:u w:val="single"/>
        </w:rPr>
        <w:t>32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學分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(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含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)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以上者得編入二年級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。</w:t>
      </w:r>
    </w:p>
    <w:p w:rsidR="008B55E5" w:rsidRPr="0067604F" w:rsidRDefault="008B55E5" w:rsidP="0067604F">
      <w:pPr>
        <w:rPr>
          <w:rFonts w:ascii="標楷體" w:eastAsia="標楷體" w:hAnsi="新細明體"/>
          <w:bCs/>
        </w:rPr>
      </w:pPr>
    </w:p>
    <w:p w:rsidR="008B55E5" w:rsidRDefault="008B55E5" w:rsidP="000E74E2">
      <w:pPr>
        <w:ind w:firstLineChars="2700" w:firstLine="6480"/>
        <w:rPr>
          <w:rFonts w:ascii="標楷體" w:eastAsia="標楷體" w:hAnsi="新細明體"/>
          <w:bCs/>
        </w:rPr>
      </w:pPr>
    </w:p>
    <w:p w:rsidR="008B55E5" w:rsidRDefault="008B55E5" w:rsidP="000E74E2">
      <w:pPr>
        <w:ind w:firstLineChars="2700" w:firstLine="6480"/>
        <w:rPr>
          <w:rFonts w:ascii="標楷體" w:eastAsia="標楷體" w:hAnsi="新細明體"/>
          <w:bCs/>
        </w:rPr>
      </w:pPr>
    </w:p>
    <w:p w:rsidR="00595F57" w:rsidRDefault="00595F57" w:rsidP="00595F57">
      <w:r>
        <w:rPr>
          <w:rFonts w:hint="eastAsia"/>
        </w:rPr>
        <w:t>已詳閱並同意以上說明請於下方簽名</w:t>
      </w:r>
    </w:p>
    <w:p w:rsidR="00595F57" w:rsidRDefault="00595F57" w:rsidP="00595F57"/>
    <w:p w:rsidR="00595F57" w:rsidRPr="00252643" w:rsidRDefault="00595F57" w:rsidP="00595F57">
      <w:pPr>
        <w:rPr>
          <w:u w:val="single"/>
        </w:rPr>
      </w:pPr>
      <w:r w:rsidRPr="00252643">
        <w:rPr>
          <w:rFonts w:hint="eastAsia"/>
        </w:rPr>
        <w:t>簽名：</w:t>
      </w:r>
      <w:r w:rsidRPr="00252643">
        <w:rPr>
          <w:rFonts w:hint="eastAsia"/>
          <w:u w:val="single"/>
        </w:rPr>
        <w:t xml:space="preserve">             </w:t>
      </w:r>
      <w:r>
        <w:rPr>
          <w:rFonts w:hint="eastAsia"/>
          <w:u w:val="single"/>
        </w:rPr>
        <w:t xml:space="preserve">   </w:t>
      </w:r>
      <w:r w:rsidRPr="00252643">
        <w:rPr>
          <w:rFonts w:hint="eastAsia"/>
          <w:u w:val="single"/>
        </w:rPr>
        <w:t xml:space="preserve">     </w:t>
      </w:r>
      <w:r w:rsidRPr="00CF6330">
        <w:rPr>
          <w:rFonts w:hint="eastAsia"/>
        </w:rPr>
        <w:t>日期</w:t>
      </w:r>
      <w:r w:rsidRPr="00CF6330">
        <w:rPr>
          <w:rFonts w:ascii="新細明體" w:hAnsi="新細明體" w:hint="eastAsia"/>
        </w:rPr>
        <w:t>：</w:t>
      </w:r>
      <w:r>
        <w:rPr>
          <w:rFonts w:hint="eastAsia"/>
          <w:u w:val="single"/>
        </w:rPr>
        <w:t xml:space="preserve">                     </w:t>
      </w:r>
    </w:p>
    <w:p w:rsidR="005728A7" w:rsidRPr="000E74E2" w:rsidRDefault="005728A7" w:rsidP="003D48D5">
      <w:pPr>
        <w:rPr>
          <w:rFonts w:ascii="標楷體" w:eastAsia="標楷體" w:hAnsi="標楷體"/>
          <w:bCs/>
        </w:rPr>
      </w:pPr>
    </w:p>
    <w:sectPr w:rsidR="005728A7" w:rsidRPr="000E74E2" w:rsidSect="009961E1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8A6" w:rsidRDefault="008768A6" w:rsidP="00BD2C37">
      <w:r>
        <w:separator/>
      </w:r>
    </w:p>
  </w:endnote>
  <w:endnote w:type="continuationSeparator" w:id="0">
    <w:p w:rsidR="008768A6" w:rsidRDefault="008768A6" w:rsidP="00BD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MingStd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8A6" w:rsidRDefault="008768A6" w:rsidP="00BD2C37">
      <w:r>
        <w:separator/>
      </w:r>
    </w:p>
  </w:footnote>
  <w:footnote w:type="continuationSeparator" w:id="0">
    <w:p w:rsidR="008768A6" w:rsidRDefault="008768A6" w:rsidP="00BD2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D6"/>
    <w:rsid w:val="00014006"/>
    <w:rsid w:val="00014C15"/>
    <w:rsid w:val="00024878"/>
    <w:rsid w:val="000339FF"/>
    <w:rsid w:val="00044720"/>
    <w:rsid w:val="00047D4F"/>
    <w:rsid w:val="000513D1"/>
    <w:rsid w:val="00051C41"/>
    <w:rsid w:val="0005691A"/>
    <w:rsid w:val="000645CD"/>
    <w:rsid w:val="00066723"/>
    <w:rsid w:val="0007118F"/>
    <w:rsid w:val="00084410"/>
    <w:rsid w:val="000849A0"/>
    <w:rsid w:val="00092859"/>
    <w:rsid w:val="000A5596"/>
    <w:rsid w:val="000B71CA"/>
    <w:rsid w:val="000C24AC"/>
    <w:rsid w:val="000C6046"/>
    <w:rsid w:val="000D11F4"/>
    <w:rsid w:val="000E74E2"/>
    <w:rsid w:val="000E7D11"/>
    <w:rsid w:val="000F395F"/>
    <w:rsid w:val="000F3C00"/>
    <w:rsid w:val="001074E6"/>
    <w:rsid w:val="00110F27"/>
    <w:rsid w:val="00131F6B"/>
    <w:rsid w:val="0013755C"/>
    <w:rsid w:val="00140524"/>
    <w:rsid w:val="00140DDE"/>
    <w:rsid w:val="001444C5"/>
    <w:rsid w:val="0015244D"/>
    <w:rsid w:val="00156BBF"/>
    <w:rsid w:val="0016340C"/>
    <w:rsid w:val="0017543A"/>
    <w:rsid w:val="00184B07"/>
    <w:rsid w:val="0019396B"/>
    <w:rsid w:val="001A7740"/>
    <w:rsid w:val="001B703E"/>
    <w:rsid w:val="001C641B"/>
    <w:rsid w:val="001E0482"/>
    <w:rsid w:val="001E34C5"/>
    <w:rsid w:val="001E5B87"/>
    <w:rsid w:val="001F4963"/>
    <w:rsid w:val="001F690A"/>
    <w:rsid w:val="00202493"/>
    <w:rsid w:val="002202A4"/>
    <w:rsid w:val="00226318"/>
    <w:rsid w:val="00232ACB"/>
    <w:rsid w:val="00245197"/>
    <w:rsid w:val="002526C8"/>
    <w:rsid w:val="0025349E"/>
    <w:rsid w:val="002632A0"/>
    <w:rsid w:val="00266251"/>
    <w:rsid w:val="0027229E"/>
    <w:rsid w:val="002851FB"/>
    <w:rsid w:val="002948DB"/>
    <w:rsid w:val="002C404E"/>
    <w:rsid w:val="002C6362"/>
    <w:rsid w:val="002D145C"/>
    <w:rsid w:val="002D2866"/>
    <w:rsid w:val="002E5C08"/>
    <w:rsid w:val="002E601A"/>
    <w:rsid w:val="002F38FB"/>
    <w:rsid w:val="00303730"/>
    <w:rsid w:val="003211E0"/>
    <w:rsid w:val="00333B8B"/>
    <w:rsid w:val="00334DCF"/>
    <w:rsid w:val="00343D91"/>
    <w:rsid w:val="00346674"/>
    <w:rsid w:val="0035700F"/>
    <w:rsid w:val="003713D5"/>
    <w:rsid w:val="00372BBA"/>
    <w:rsid w:val="0037681B"/>
    <w:rsid w:val="003806C3"/>
    <w:rsid w:val="00390107"/>
    <w:rsid w:val="003C02EE"/>
    <w:rsid w:val="003C325B"/>
    <w:rsid w:val="003D4404"/>
    <w:rsid w:val="003D48D5"/>
    <w:rsid w:val="003E1C46"/>
    <w:rsid w:val="003F2113"/>
    <w:rsid w:val="004007AA"/>
    <w:rsid w:val="00406FD2"/>
    <w:rsid w:val="00410143"/>
    <w:rsid w:val="0041150E"/>
    <w:rsid w:val="004157F1"/>
    <w:rsid w:val="00416ACC"/>
    <w:rsid w:val="00417AF1"/>
    <w:rsid w:val="00446DE3"/>
    <w:rsid w:val="00457F77"/>
    <w:rsid w:val="00474620"/>
    <w:rsid w:val="00484456"/>
    <w:rsid w:val="00487C5D"/>
    <w:rsid w:val="004A0AF3"/>
    <w:rsid w:val="004A6F1D"/>
    <w:rsid w:val="004B5EF2"/>
    <w:rsid w:val="004B5F5C"/>
    <w:rsid w:val="004C080E"/>
    <w:rsid w:val="004E7B21"/>
    <w:rsid w:val="005170B7"/>
    <w:rsid w:val="005179A7"/>
    <w:rsid w:val="00534C38"/>
    <w:rsid w:val="0053735C"/>
    <w:rsid w:val="00541534"/>
    <w:rsid w:val="005728A7"/>
    <w:rsid w:val="00573775"/>
    <w:rsid w:val="0057528D"/>
    <w:rsid w:val="00584840"/>
    <w:rsid w:val="00590AE7"/>
    <w:rsid w:val="00591034"/>
    <w:rsid w:val="00595F57"/>
    <w:rsid w:val="005B0984"/>
    <w:rsid w:val="005B4076"/>
    <w:rsid w:val="005B548B"/>
    <w:rsid w:val="005D1F7A"/>
    <w:rsid w:val="005E6F94"/>
    <w:rsid w:val="00602AA7"/>
    <w:rsid w:val="00602D13"/>
    <w:rsid w:val="0060668C"/>
    <w:rsid w:val="00614C10"/>
    <w:rsid w:val="00617581"/>
    <w:rsid w:val="006212AB"/>
    <w:rsid w:val="0064129B"/>
    <w:rsid w:val="00642588"/>
    <w:rsid w:val="00660B49"/>
    <w:rsid w:val="0066162D"/>
    <w:rsid w:val="00667D1A"/>
    <w:rsid w:val="006736BB"/>
    <w:rsid w:val="0067604F"/>
    <w:rsid w:val="006975E3"/>
    <w:rsid w:val="006B0520"/>
    <w:rsid w:val="006B1D95"/>
    <w:rsid w:val="006B2B61"/>
    <w:rsid w:val="006B64F9"/>
    <w:rsid w:val="006C1124"/>
    <w:rsid w:val="006C58D6"/>
    <w:rsid w:val="006C5A28"/>
    <w:rsid w:val="006C7D59"/>
    <w:rsid w:val="006D33D2"/>
    <w:rsid w:val="006F116D"/>
    <w:rsid w:val="0070176F"/>
    <w:rsid w:val="007279BE"/>
    <w:rsid w:val="00752C2B"/>
    <w:rsid w:val="007760B4"/>
    <w:rsid w:val="0077690A"/>
    <w:rsid w:val="00782609"/>
    <w:rsid w:val="007848EF"/>
    <w:rsid w:val="00785ED5"/>
    <w:rsid w:val="00790ED1"/>
    <w:rsid w:val="007917AB"/>
    <w:rsid w:val="00795EDA"/>
    <w:rsid w:val="007A4C30"/>
    <w:rsid w:val="007A7A81"/>
    <w:rsid w:val="007A7B3F"/>
    <w:rsid w:val="007B18D6"/>
    <w:rsid w:val="007B3369"/>
    <w:rsid w:val="007C3D79"/>
    <w:rsid w:val="007D1CFE"/>
    <w:rsid w:val="007D43CF"/>
    <w:rsid w:val="007F252F"/>
    <w:rsid w:val="007F3D9A"/>
    <w:rsid w:val="007F437F"/>
    <w:rsid w:val="007F69D9"/>
    <w:rsid w:val="0081721F"/>
    <w:rsid w:val="00820B52"/>
    <w:rsid w:val="008339F7"/>
    <w:rsid w:val="008516EF"/>
    <w:rsid w:val="008535D7"/>
    <w:rsid w:val="008639E9"/>
    <w:rsid w:val="00873214"/>
    <w:rsid w:val="008768A6"/>
    <w:rsid w:val="00882604"/>
    <w:rsid w:val="00896842"/>
    <w:rsid w:val="008A1FD8"/>
    <w:rsid w:val="008A2127"/>
    <w:rsid w:val="008A37E2"/>
    <w:rsid w:val="008B55E5"/>
    <w:rsid w:val="008C757C"/>
    <w:rsid w:val="008D6A28"/>
    <w:rsid w:val="008F153C"/>
    <w:rsid w:val="008F5902"/>
    <w:rsid w:val="009010F9"/>
    <w:rsid w:val="00912733"/>
    <w:rsid w:val="00912977"/>
    <w:rsid w:val="0092212A"/>
    <w:rsid w:val="00925E1D"/>
    <w:rsid w:val="00932D00"/>
    <w:rsid w:val="00940C92"/>
    <w:rsid w:val="0094691C"/>
    <w:rsid w:val="00951E20"/>
    <w:rsid w:val="00951EE2"/>
    <w:rsid w:val="00953CC8"/>
    <w:rsid w:val="009846EE"/>
    <w:rsid w:val="00986E6A"/>
    <w:rsid w:val="00987E3B"/>
    <w:rsid w:val="00990F83"/>
    <w:rsid w:val="009961E1"/>
    <w:rsid w:val="00997DDF"/>
    <w:rsid w:val="009A0492"/>
    <w:rsid w:val="009A57C2"/>
    <w:rsid w:val="009B2518"/>
    <w:rsid w:val="009C150B"/>
    <w:rsid w:val="009D047F"/>
    <w:rsid w:val="009E075D"/>
    <w:rsid w:val="009F11B8"/>
    <w:rsid w:val="009F56E2"/>
    <w:rsid w:val="009F5DCA"/>
    <w:rsid w:val="00A00170"/>
    <w:rsid w:val="00A1493C"/>
    <w:rsid w:val="00A154E0"/>
    <w:rsid w:val="00A229C2"/>
    <w:rsid w:val="00A24DDC"/>
    <w:rsid w:val="00A34712"/>
    <w:rsid w:val="00A42E11"/>
    <w:rsid w:val="00A447C0"/>
    <w:rsid w:val="00A50836"/>
    <w:rsid w:val="00A51E9C"/>
    <w:rsid w:val="00A54955"/>
    <w:rsid w:val="00A57321"/>
    <w:rsid w:val="00A7475D"/>
    <w:rsid w:val="00A75578"/>
    <w:rsid w:val="00A850D5"/>
    <w:rsid w:val="00AC0693"/>
    <w:rsid w:val="00AC0B42"/>
    <w:rsid w:val="00AC16DA"/>
    <w:rsid w:val="00AC3E77"/>
    <w:rsid w:val="00AC412E"/>
    <w:rsid w:val="00AD0477"/>
    <w:rsid w:val="00AD4255"/>
    <w:rsid w:val="00AE3F3D"/>
    <w:rsid w:val="00AF29CB"/>
    <w:rsid w:val="00AF60E3"/>
    <w:rsid w:val="00B14906"/>
    <w:rsid w:val="00B32963"/>
    <w:rsid w:val="00B40DB4"/>
    <w:rsid w:val="00B55DCE"/>
    <w:rsid w:val="00B64938"/>
    <w:rsid w:val="00B66394"/>
    <w:rsid w:val="00B90021"/>
    <w:rsid w:val="00B952FA"/>
    <w:rsid w:val="00BA49D2"/>
    <w:rsid w:val="00BB743B"/>
    <w:rsid w:val="00BC38C9"/>
    <w:rsid w:val="00BD2C37"/>
    <w:rsid w:val="00BE60B8"/>
    <w:rsid w:val="00C10881"/>
    <w:rsid w:val="00C27DE4"/>
    <w:rsid w:val="00C42A4D"/>
    <w:rsid w:val="00C52B0B"/>
    <w:rsid w:val="00C66066"/>
    <w:rsid w:val="00C6722F"/>
    <w:rsid w:val="00C70E02"/>
    <w:rsid w:val="00C91E06"/>
    <w:rsid w:val="00C92929"/>
    <w:rsid w:val="00CA06B0"/>
    <w:rsid w:val="00CB1310"/>
    <w:rsid w:val="00CB33D6"/>
    <w:rsid w:val="00CC69E4"/>
    <w:rsid w:val="00CD19CA"/>
    <w:rsid w:val="00CD1D3F"/>
    <w:rsid w:val="00CD5B29"/>
    <w:rsid w:val="00CD671D"/>
    <w:rsid w:val="00CD7B11"/>
    <w:rsid w:val="00CE4570"/>
    <w:rsid w:val="00CF670D"/>
    <w:rsid w:val="00D028BD"/>
    <w:rsid w:val="00D07103"/>
    <w:rsid w:val="00D14BB9"/>
    <w:rsid w:val="00D23C96"/>
    <w:rsid w:val="00D30D50"/>
    <w:rsid w:val="00D31261"/>
    <w:rsid w:val="00D31E15"/>
    <w:rsid w:val="00D36A6B"/>
    <w:rsid w:val="00D4524C"/>
    <w:rsid w:val="00D52FA2"/>
    <w:rsid w:val="00D5431D"/>
    <w:rsid w:val="00D60F6F"/>
    <w:rsid w:val="00D71E99"/>
    <w:rsid w:val="00D73219"/>
    <w:rsid w:val="00D741E2"/>
    <w:rsid w:val="00D80709"/>
    <w:rsid w:val="00D85177"/>
    <w:rsid w:val="00D93A22"/>
    <w:rsid w:val="00D96B11"/>
    <w:rsid w:val="00DA1C79"/>
    <w:rsid w:val="00DA282A"/>
    <w:rsid w:val="00DC26FE"/>
    <w:rsid w:val="00DC4C75"/>
    <w:rsid w:val="00DD168C"/>
    <w:rsid w:val="00DE2294"/>
    <w:rsid w:val="00DE22B7"/>
    <w:rsid w:val="00DF6276"/>
    <w:rsid w:val="00E0136A"/>
    <w:rsid w:val="00E029FA"/>
    <w:rsid w:val="00E041D4"/>
    <w:rsid w:val="00E04A0E"/>
    <w:rsid w:val="00E163A2"/>
    <w:rsid w:val="00E163CC"/>
    <w:rsid w:val="00E22838"/>
    <w:rsid w:val="00E33C3A"/>
    <w:rsid w:val="00E37479"/>
    <w:rsid w:val="00E426CB"/>
    <w:rsid w:val="00E44CA5"/>
    <w:rsid w:val="00E55C96"/>
    <w:rsid w:val="00E601FC"/>
    <w:rsid w:val="00E769D3"/>
    <w:rsid w:val="00E82855"/>
    <w:rsid w:val="00E82920"/>
    <w:rsid w:val="00EB1D0E"/>
    <w:rsid w:val="00EB23D1"/>
    <w:rsid w:val="00EB4CE9"/>
    <w:rsid w:val="00EC2856"/>
    <w:rsid w:val="00EC47D9"/>
    <w:rsid w:val="00EC7D32"/>
    <w:rsid w:val="00ED090F"/>
    <w:rsid w:val="00ED1FEF"/>
    <w:rsid w:val="00ED30C1"/>
    <w:rsid w:val="00ED30F8"/>
    <w:rsid w:val="00ED7F20"/>
    <w:rsid w:val="00EE6398"/>
    <w:rsid w:val="00EF200D"/>
    <w:rsid w:val="00F26AF4"/>
    <w:rsid w:val="00F40C35"/>
    <w:rsid w:val="00F42C95"/>
    <w:rsid w:val="00F42E0C"/>
    <w:rsid w:val="00F4681D"/>
    <w:rsid w:val="00F52DDB"/>
    <w:rsid w:val="00F56602"/>
    <w:rsid w:val="00F60FF0"/>
    <w:rsid w:val="00F74C78"/>
    <w:rsid w:val="00F74D5E"/>
    <w:rsid w:val="00F773FC"/>
    <w:rsid w:val="00FB45F0"/>
    <w:rsid w:val="00FC130C"/>
    <w:rsid w:val="00FE015D"/>
    <w:rsid w:val="00FE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097E515"/>
  <w15:docId w15:val="{14E3C899-B2B0-4301-9FDA-ED1548CB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18D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2C3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2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2C37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BD2C3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F5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F5D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457F77"/>
    <w:rPr>
      <w:color w:val="800080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5B0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.stu.edu.tw/ACA/teacher/Syllabus/CourseQuery.asp?coursecode=LRU012040111225" TargetMode="External"/><Relationship Id="rId18" Type="http://schemas.openxmlformats.org/officeDocument/2006/relationships/hyperlink" Target="javascript:showinfo('B0BOCmADDyTu4klzxH6WGQ==');" TargetMode="External"/><Relationship Id="rId26" Type="http://schemas.openxmlformats.org/officeDocument/2006/relationships/hyperlink" Target="https://info.stu.edu.tw/ACA/student/QueryAGECourse/courseinfo.asp?u5GsRN7ntNtiMiakB2U/SA==" TargetMode="External"/><Relationship Id="rId3" Type="http://schemas.openxmlformats.org/officeDocument/2006/relationships/settings" Target="settings.xml"/><Relationship Id="rId21" Type="http://schemas.openxmlformats.org/officeDocument/2006/relationships/hyperlink" Target="javascript:showinfo('VzBcRWROc8zQoT+S+A1ZPA==');" TargetMode="External"/><Relationship Id="rId34" Type="http://schemas.openxmlformats.org/officeDocument/2006/relationships/hyperlink" Target="mailto:&#23567;s+&#23416;&#21729;&#32232;&#34399;@stu.edu.tw" TargetMode="External"/><Relationship Id="rId7" Type="http://schemas.openxmlformats.org/officeDocument/2006/relationships/hyperlink" Target="https://info.stu.edu.tw/ACA/teacher/Syllabus/CourseQuery.asp?coursecode=ZZU200030611225" TargetMode="External"/><Relationship Id="rId12" Type="http://schemas.openxmlformats.org/officeDocument/2006/relationships/hyperlink" Target="javascript:showinfo('31HO2e15Tkqo5gFWuCxeNQ==');" TargetMode="External"/><Relationship Id="rId17" Type="http://schemas.openxmlformats.org/officeDocument/2006/relationships/hyperlink" Target="https://info.stu.edu.tw/ACA/student/QueryAGECourse/courseinfo.asp?TvyJ/MbJ4E9iCkUXMDzbIA==" TargetMode="External"/><Relationship Id="rId25" Type="http://schemas.openxmlformats.org/officeDocument/2006/relationships/hyperlink" Target="https://info.stu.edu.tw/ACA/teacher/Syllabus/CourseQuery.asp?coursecode=LRU225030111225" TargetMode="External"/><Relationship Id="rId33" Type="http://schemas.openxmlformats.org/officeDocument/2006/relationships/hyperlink" Target="javascript:showinfo('B0BOCmADDyTu4klzxH6WGQ==');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.stu.edu.tw/ACA/teacher/Syllabus/CourseQuery.asp?coursecode=LRU013030111225" TargetMode="External"/><Relationship Id="rId20" Type="http://schemas.openxmlformats.org/officeDocument/2006/relationships/hyperlink" Target="https://info.stu.edu.tw/ACA/student/QueryAGECourse/courseinfo.asp?VvRss3Pq1B27yapRPuxxoQ==" TargetMode="External"/><Relationship Id="rId29" Type="http://schemas.openxmlformats.org/officeDocument/2006/relationships/hyperlink" Target="https://info.stu.edu.tw/ACA/student/QueryAGECourse/courseinfo.asp?bnthGWQEMbd19kuWKLXFwQ==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fo.stu.edu.tw/ACA/student/QueryAGECourse/courseinfo.asp?mNQwqMEdJVTu1xp2kB923w==" TargetMode="External"/><Relationship Id="rId24" Type="http://schemas.openxmlformats.org/officeDocument/2006/relationships/hyperlink" Target="javascript:showinfo('RSSA1TzfBngrEOXQlPyRuA==');" TargetMode="External"/><Relationship Id="rId32" Type="http://schemas.openxmlformats.org/officeDocument/2006/relationships/hyperlink" Target="https://info.stu.edu.tw/ACA/student/QueryAGECourse/courseinfo.asp?bnthGWQEMbeIpQ6SDMjTRg==" TargetMode="External"/><Relationship Id="rId5" Type="http://schemas.openxmlformats.org/officeDocument/2006/relationships/footnotes" Target="footnotes.xml"/><Relationship Id="rId15" Type="http://schemas.openxmlformats.org/officeDocument/2006/relationships/hyperlink" Target="javascript:showinfo('ncbycWoUEnKrA/tHDM3XRA==');" TargetMode="External"/><Relationship Id="rId23" Type="http://schemas.openxmlformats.org/officeDocument/2006/relationships/hyperlink" Target="https://info.stu.edu.tw/ACA/student/QueryAGECourse/courseinfo.asp?nxsXAaM7RF4Z08Hk8HZCvg==" TargetMode="External"/><Relationship Id="rId28" Type="http://schemas.openxmlformats.org/officeDocument/2006/relationships/hyperlink" Target="https://info.stu.edu.tw/ACA/teacher/Syllabus/CourseQuery.asp?coursecode=LRU29101011122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info.stu.edu.tw/ACA/teacher/Syllabus/CourseQuery.asp?coursecode=ZZU400030711225" TargetMode="External"/><Relationship Id="rId19" Type="http://schemas.openxmlformats.org/officeDocument/2006/relationships/hyperlink" Target="https://info.stu.edu.tw/ACA/teacher/Syllabus/CourseQuery.asp?coursecode=LRU208030111225" TargetMode="External"/><Relationship Id="rId31" Type="http://schemas.openxmlformats.org/officeDocument/2006/relationships/hyperlink" Target="https://info.stu.edu.tw/ACA/teacher/Syllabus/CourseQuery.asp?coursecode=LRU2910102112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showinfo('cFUma8MAOihHdiq8LdVAow==');" TargetMode="External"/><Relationship Id="rId14" Type="http://schemas.openxmlformats.org/officeDocument/2006/relationships/hyperlink" Target="https://info.stu.edu.tw/ACA/student/QueryAGECourse/courseinfo.asp?ih0u0EboR9cr0CjytHfvEQ==" TargetMode="External"/><Relationship Id="rId22" Type="http://schemas.openxmlformats.org/officeDocument/2006/relationships/hyperlink" Target="https://info.stu.edu.tw/ACA/teacher/Syllabus/CourseQuery.asp?coursecode=LRU222060111225" TargetMode="External"/><Relationship Id="rId27" Type="http://schemas.openxmlformats.org/officeDocument/2006/relationships/hyperlink" Target="javascript:showinfo('LNlv+gERhBphB6Q/sgrQdQ==');" TargetMode="External"/><Relationship Id="rId30" Type="http://schemas.openxmlformats.org/officeDocument/2006/relationships/hyperlink" Target="javascript:showinfo('jL461UF02rDn3VBtUSFXrQ==');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info.stu.edu.tw/ACA/student/QueryAGECourse/courseinfo.asp?D2EI5LQmO2oBwSt2GOG0hw==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A83B-357C-4BD7-BB35-5C4EFD55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8</Words>
  <Characters>3983</Characters>
  <Application>Microsoft Office Word</Application>
  <DocSecurity>0</DocSecurity>
  <Lines>33</Lines>
  <Paragraphs>9</Paragraphs>
  <ScaleCrop>false</ScaleCrop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楊瑋菁</cp:lastModifiedBy>
  <cp:revision>5</cp:revision>
  <cp:lastPrinted>2024-01-04T08:35:00Z</cp:lastPrinted>
  <dcterms:created xsi:type="dcterms:W3CDTF">2024-01-03T08:54:00Z</dcterms:created>
  <dcterms:modified xsi:type="dcterms:W3CDTF">2024-01-04T08:38:00Z</dcterms:modified>
</cp:coreProperties>
</file>